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75" w:rsidRPr="0082305A" w:rsidRDefault="00C15975" w:rsidP="0082305A">
      <w:pPr>
        <w:ind w:firstLine="426"/>
        <w:rPr>
          <w:sz w:val="24"/>
        </w:rPr>
      </w:pPr>
    </w:p>
    <w:p w:rsidR="00C15975" w:rsidRPr="0082305A" w:rsidRDefault="00C15975" w:rsidP="0082305A">
      <w:pPr>
        <w:ind w:firstLine="426"/>
        <w:rPr>
          <w:sz w:val="24"/>
        </w:rPr>
      </w:pPr>
    </w:p>
    <w:p w:rsidR="00C15975" w:rsidRPr="0082305A" w:rsidRDefault="00C15975" w:rsidP="0082305A">
      <w:pPr>
        <w:ind w:firstLine="426"/>
        <w:rPr>
          <w:sz w:val="24"/>
        </w:rPr>
      </w:pPr>
      <w:r w:rsidRPr="0082305A">
        <w:rPr>
          <w:sz w:val="24"/>
        </w:rPr>
        <w:t xml:space="preserve"> </w:t>
      </w:r>
    </w:p>
    <w:p w:rsidR="005E7860" w:rsidRPr="0082305A" w:rsidRDefault="005E7860" w:rsidP="0082305A">
      <w:pPr>
        <w:ind w:firstLine="426"/>
        <w:rPr>
          <w:sz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w:t>
      </w:r>
    </w:p>
    <w:p w:rsidR="00C15975" w:rsidRPr="0082305A" w:rsidRDefault="00C15975" w:rsidP="0082305A">
      <w:pPr>
        <w:spacing w:after="0" w:line="360" w:lineRule="auto"/>
        <w:ind w:firstLine="426"/>
        <w:jc w:val="center"/>
        <w:rPr>
          <w:rFonts w:ascii="Times New Roman" w:hAnsi="Times New Roman" w:cs="Times New Roman"/>
          <w:b/>
          <w:outline/>
          <w:color w:val="ED7D31" w:themeColor="accent2"/>
          <w:sz w:val="96"/>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2305A">
        <w:rPr>
          <w:rFonts w:ascii="Times New Roman" w:hAnsi="Times New Roman" w:cs="Times New Roman"/>
          <w:b/>
          <w:outline/>
          <w:color w:val="ED7D31" w:themeColor="accent2"/>
          <w:sz w:val="96"/>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Збірник рухливих ігор для дітей молодшого шкільного віку</w:t>
      </w:r>
    </w:p>
    <w:p w:rsidR="00C15975" w:rsidRPr="0082305A" w:rsidRDefault="005E7860" w:rsidP="0082305A">
      <w:pPr>
        <w:tabs>
          <w:tab w:val="center" w:pos="4819"/>
          <w:tab w:val="left" w:pos="5850"/>
        </w:tabs>
        <w:spacing w:after="0" w:line="360" w:lineRule="auto"/>
        <w:ind w:firstLine="426"/>
        <w:rPr>
          <w:rFonts w:ascii="Times New Roman" w:hAnsi="Times New Roman" w:cs="Times New Roman"/>
          <w:sz w:val="72"/>
          <w:szCs w:val="24"/>
        </w:rPr>
      </w:pPr>
      <w:r w:rsidRPr="0082305A">
        <w:rPr>
          <w:rFonts w:ascii="Times New Roman" w:hAnsi="Times New Roman" w:cs="Times New Roman"/>
          <w:sz w:val="72"/>
          <w:szCs w:val="24"/>
        </w:rPr>
        <w:tab/>
      </w:r>
      <w:r w:rsidR="00C15975" w:rsidRPr="0082305A">
        <w:rPr>
          <w:rFonts w:ascii="Times New Roman" w:hAnsi="Times New Roman" w:cs="Times New Roman"/>
          <w:noProof/>
          <w:sz w:val="28"/>
          <w:szCs w:val="24"/>
          <w:lang w:eastAsia="uk-UA"/>
        </w:rPr>
        <w:drawing>
          <wp:anchor distT="0" distB="0" distL="114300" distR="114300" simplePos="0" relativeHeight="251658240" behindDoc="1" locked="0" layoutInCell="1" allowOverlap="1" wp14:anchorId="6EE7F4BE" wp14:editId="53A51A3A">
            <wp:simplePos x="0" y="0"/>
            <wp:positionH relativeFrom="margin">
              <wp:align>center</wp:align>
            </wp:positionH>
            <wp:positionV relativeFrom="paragraph">
              <wp:posOffset>7620</wp:posOffset>
            </wp:positionV>
            <wp:extent cx="6410960" cy="4648200"/>
            <wp:effectExtent l="19050" t="0" r="27940" b="1314450"/>
            <wp:wrapNone/>
            <wp:docPr id="1" name="Рисунок 1" descr="Картинки по запросу рухливі іг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ухливі ігр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0960" cy="4648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82305A">
        <w:rPr>
          <w:rFonts w:ascii="Times New Roman" w:hAnsi="Times New Roman" w:cs="Times New Roman"/>
          <w:sz w:val="72"/>
          <w:szCs w:val="24"/>
        </w:rPr>
        <w:tab/>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бірник рухливих ігор для дітей молодшого шкільного віку.</w:t>
      </w:r>
    </w:p>
    <w:p w:rsidR="00C15975" w:rsidRPr="0082305A" w:rsidRDefault="00C15975" w:rsidP="0082305A">
      <w:pPr>
        <w:spacing w:after="0" w:line="360" w:lineRule="auto"/>
        <w:ind w:firstLine="426"/>
        <w:jc w:val="center"/>
        <w:rPr>
          <w:rFonts w:ascii="Times New Roman" w:hAnsi="Times New Roman" w:cs="Times New Roman"/>
          <w:sz w:val="28"/>
          <w:szCs w:val="24"/>
        </w:rPr>
      </w:pPr>
      <w:r w:rsidRPr="0082305A">
        <w:rPr>
          <w:rFonts w:ascii="Times New Roman" w:hAnsi="Times New Roman" w:cs="Times New Roman"/>
          <w:sz w:val="28"/>
          <w:szCs w:val="24"/>
        </w:rPr>
        <w:t>Вступ</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У даний збірник включені рухливі ігри, які можна використовувати  на </w:t>
      </w:r>
      <w:proofErr w:type="spellStart"/>
      <w:r w:rsidRPr="0082305A">
        <w:rPr>
          <w:rFonts w:ascii="Times New Roman" w:hAnsi="Times New Roman" w:cs="Times New Roman"/>
          <w:sz w:val="28"/>
          <w:szCs w:val="24"/>
        </w:rPr>
        <w:t>уроках</w:t>
      </w:r>
      <w:proofErr w:type="spellEnd"/>
      <w:r w:rsidRPr="0082305A">
        <w:rPr>
          <w:rFonts w:ascii="Times New Roman" w:hAnsi="Times New Roman" w:cs="Times New Roman"/>
          <w:sz w:val="28"/>
          <w:szCs w:val="24"/>
        </w:rPr>
        <w:t xml:space="preserve"> фізичної культури у початковій школі, а так само при складанні різних сценаріїв спортивних свят у вигляді конкурсів та естафет. У першій частині збірника можна знайти ігри будь-якої спрямованості, як для залу, так і для спортивного майданчика. Багато іг</w:t>
      </w:r>
      <w:r w:rsidR="002B3447">
        <w:rPr>
          <w:rFonts w:ascii="Times New Roman" w:hAnsi="Times New Roman" w:cs="Times New Roman"/>
          <w:sz w:val="28"/>
          <w:szCs w:val="24"/>
        </w:rPr>
        <w:t>ор</w:t>
      </w:r>
      <w:r w:rsidRPr="0082305A">
        <w:rPr>
          <w:rFonts w:ascii="Times New Roman" w:hAnsi="Times New Roman" w:cs="Times New Roman"/>
          <w:sz w:val="28"/>
          <w:szCs w:val="24"/>
        </w:rPr>
        <w:t xml:space="preserve"> можна включати у календарно-тематичне планування як рухливі ігри на </w:t>
      </w:r>
      <w:proofErr w:type="spellStart"/>
      <w:r w:rsidRPr="0082305A">
        <w:rPr>
          <w:rFonts w:ascii="Times New Roman" w:hAnsi="Times New Roman" w:cs="Times New Roman"/>
          <w:sz w:val="28"/>
          <w:szCs w:val="24"/>
        </w:rPr>
        <w:t>уроках</w:t>
      </w:r>
      <w:proofErr w:type="spellEnd"/>
      <w:r w:rsidRPr="0082305A">
        <w:rPr>
          <w:rFonts w:ascii="Times New Roman" w:hAnsi="Times New Roman" w:cs="Times New Roman"/>
          <w:sz w:val="28"/>
          <w:szCs w:val="24"/>
        </w:rPr>
        <w:t xml:space="preserve"> з кросової підготовки, легкоатлетичної підготовки, гімнастики і при плануванні варіативної частини </w:t>
      </w:r>
      <w:r w:rsidR="002B3447">
        <w:rPr>
          <w:rFonts w:ascii="Times New Roman" w:hAnsi="Times New Roman" w:cs="Times New Roman"/>
          <w:sz w:val="28"/>
          <w:szCs w:val="24"/>
        </w:rPr>
        <w:t xml:space="preserve">навчальної </w:t>
      </w:r>
      <w:bookmarkStart w:id="0" w:name="_GoBack"/>
      <w:bookmarkEnd w:id="0"/>
      <w:r w:rsidRPr="0082305A">
        <w:rPr>
          <w:rFonts w:ascii="Times New Roman" w:hAnsi="Times New Roman" w:cs="Times New Roman"/>
          <w:sz w:val="28"/>
          <w:szCs w:val="24"/>
        </w:rPr>
        <w:t>програми.</w:t>
      </w:r>
    </w:p>
    <w:p w:rsidR="005E7860" w:rsidRDefault="005E7860" w:rsidP="0082305A">
      <w:pPr>
        <w:spacing w:after="0" w:line="360" w:lineRule="auto"/>
        <w:ind w:firstLine="426"/>
        <w:jc w:val="both"/>
        <w:rPr>
          <w:rFonts w:ascii="Times New Roman" w:hAnsi="Times New Roman" w:cs="Times New Roman"/>
          <w:sz w:val="28"/>
          <w:szCs w:val="24"/>
        </w:rPr>
      </w:pPr>
    </w:p>
    <w:p w:rsidR="005F617B" w:rsidRDefault="005F617B" w:rsidP="0082305A">
      <w:pPr>
        <w:spacing w:after="0" w:line="360" w:lineRule="auto"/>
        <w:ind w:firstLine="426"/>
        <w:jc w:val="both"/>
        <w:rPr>
          <w:rFonts w:ascii="Times New Roman" w:hAnsi="Times New Roman" w:cs="Times New Roman"/>
          <w:sz w:val="28"/>
          <w:szCs w:val="24"/>
        </w:rPr>
      </w:pPr>
    </w:p>
    <w:p w:rsidR="005F617B" w:rsidRPr="0082305A" w:rsidRDefault="005F617B" w:rsidP="0082305A">
      <w:pPr>
        <w:spacing w:after="0" w:line="360" w:lineRule="auto"/>
        <w:ind w:firstLine="426"/>
        <w:jc w:val="both"/>
        <w:rPr>
          <w:rFonts w:ascii="Times New Roman" w:hAnsi="Times New Roman" w:cs="Times New Roman"/>
          <w:sz w:val="28"/>
          <w:szCs w:val="24"/>
        </w:rPr>
      </w:pPr>
    </w:p>
    <w:p w:rsidR="005E7860" w:rsidRPr="0082305A" w:rsidRDefault="005E7860" w:rsidP="0082305A">
      <w:pPr>
        <w:spacing w:after="0" w:line="360" w:lineRule="auto"/>
        <w:ind w:firstLine="426"/>
        <w:jc w:val="both"/>
        <w:rPr>
          <w:rFonts w:ascii="Times New Roman" w:hAnsi="Times New Roman" w:cs="Times New Roman"/>
          <w:sz w:val="28"/>
          <w:szCs w:val="24"/>
        </w:rPr>
      </w:pPr>
    </w:p>
    <w:p w:rsidR="005E7860" w:rsidRPr="0082305A" w:rsidRDefault="005E7860" w:rsidP="0082305A">
      <w:pPr>
        <w:spacing w:after="0" w:line="360" w:lineRule="auto"/>
        <w:ind w:firstLine="426"/>
        <w:jc w:val="both"/>
        <w:rPr>
          <w:rFonts w:ascii="Times New Roman" w:hAnsi="Times New Roman" w:cs="Times New Roman"/>
          <w:sz w:val="28"/>
          <w:szCs w:val="24"/>
        </w:rPr>
      </w:pPr>
    </w:p>
    <w:p w:rsidR="005E7860" w:rsidRPr="0082305A" w:rsidRDefault="005E7860" w:rsidP="0082305A">
      <w:pPr>
        <w:spacing w:after="0" w:line="360" w:lineRule="auto"/>
        <w:ind w:firstLine="426"/>
        <w:jc w:val="both"/>
        <w:rPr>
          <w:rFonts w:ascii="Times New Roman" w:hAnsi="Times New Roman" w:cs="Times New Roman"/>
          <w:sz w:val="28"/>
          <w:szCs w:val="24"/>
        </w:rPr>
      </w:pPr>
    </w:p>
    <w:p w:rsidR="005E7860" w:rsidRPr="0082305A" w:rsidRDefault="005E7860" w:rsidP="009132C7">
      <w:pPr>
        <w:spacing w:after="0" w:line="360" w:lineRule="auto"/>
        <w:jc w:val="both"/>
        <w:rPr>
          <w:rFonts w:ascii="Times New Roman" w:hAnsi="Times New Roman" w:cs="Times New Roman"/>
          <w:sz w:val="28"/>
          <w:szCs w:val="24"/>
        </w:rPr>
      </w:pPr>
    </w:p>
    <w:p w:rsidR="005E7860" w:rsidRPr="0082305A" w:rsidRDefault="005E7860" w:rsidP="009132C7">
      <w:pPr>
        <w:spacing w:after="0" w:line="360" w:lineRule="auto"/>
        <w:jc w:val="both"/>
        <w:rPr>
          <w:rFonts w:ascii="Times New Roman" w:hAnsi="Times New Roman" w:cs="Times New Roman"/>
          <w:sz w:val="28"/>
          <w:szCs w:val="24"/>
        </w:rPr>
      </w:pPr>
    </w:p>
    <w:p w:rsidR="00C15975" w:rsidRPr="0082305A" w:rsidRDefault="00C15975" w:rsidP="0082305A">
      <w:pPr>
        <w:spacing w:after="0" w:line="360" w:lineRule="auto"/>
        <w:ind w:firstLine="426"/>
        <w:jc w:val="center"/>
        <w:rPr>
          <w:rFonts w:ascii="Times New Roman" w:hAnsi="Times New Roman" w:cs="Times New Roman"/>
          <w:sz w:val="28"/>
          <w:szCs w:val="24"/>
        </w:rPr>
      </w:pPr>
      <w:r w:rsidRPr="0082305A">
        <w:rPr>
          <w:rFonts w:ascii="Times New Roman" w:hAnsi="Times New Roman" w:cs="Times New Roman"/>
          <w:sz w:val="28"/>
          <w:szCs w:val="24"/>
        </w:rPr>
        <w:t>ПЕРША ЧАСТИНА</w:t>
      </w: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Мисливці і качки</w:t>
      </w:r>
    </w:p>
    <w:p w:rsidR="00C15975" w:rsidRPr="0082305A" w:rsidRDefault="009132C7"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68480" behindDoc="1" locked="0" layoutInCell="1" allowOverlap="1" wp14:anchorId="4FEB593C" wp14:editId="12CB3076">
            <wp:simplePos x="0" y="0"/>
            <wp:positionH relativeFrom="column">
              <wp:posOffset>3386455</wp:posOffset>
            </wp:positionH>
            <wp:positionV relativeFrom="paragraph">
              <wp:posOffset>8890</wp:posOffset>
            </wp:positionV>
            <wp:extent cx="2674620" cy="1485900"/>
            <wp:effectExtent l="0" t="0" r="0" b="0"/>
            <wp:wrapTight wrapText="bothSides">
              <wp:wrapPolygon edited="0">
                <wp:start x="0" y="0"/>
                <wp:lineTo x="0" y="21323"/>
                <wp:lineTo x="21385" y="21323"/>
                <wp:lineTo x="21385" y="0"/>
                <wp:lineTo x="0" y="0"/>
              </wp:wrapPolygon>
            </wp:wrapTight>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u w:val="single"/>
        </w:rPr>
        <w:t>Мета гри:</w:t>
      </w:r>
      <w:r w:rsidR="00C15975" w:rsidRPr="0082305A">
        <w:rPr>
          <w:rFonts w:ascii="Times New Roman" w:hAnsi="Times New Roman" w:cs="Times New Roman"/>
          <w:sz w:val="28"/>
          <w:szCs w:val="24"/>
        </w:rPr>
        <w:t xml:space="preserve"> розвиток окоміру, спритності.</w:t>
      </w:r>
      <w:r w:rsidR="00EB44EE" w:rsidRPr="0082305A">
        <w:rPr>
          <w:sz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w:t>
      </w:r>
      <w:r w:rsidR="00EB44EE" w:rsidRPr="0082305A">
        <w:rPr>
          <w:rFonts w:ascii="Times New Roman" w:hAnsi="Times New Roman" w:cs="Times New Roman"/>
          <w:sz w:val="28"/>
          <w:szCs w:val="24"/>
        </w:rPr>
        <w:t>малюється</w:t>
      </w:r>
      <w:r w:rsidRPr="0082305A">
        <w:rPr>
          <w:rFonts w:ascii="Times New Roman" w:hAnsi="Times New Roman" w:cs="Times New Roman"/>
          <w:sz w:val="28"/>
          <w:szCs w:val="24"/>
        </w:rPr>
        <w:t xml:space="preserve"> коло діаметром 5 - 8 м (залежно від віку гравців і їх числ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сі гравці діляться на дві команди: «качки» і «мисливці». «Качки» розташовуються всередині кола, а «мисливці» за колом. «Мисливці» отримують м'яч.</w:t>
      </w:r>
      <w:r w:rsidR="009132C7" w:rsidRPr="009132C7">
        <w:rPr>
          <w:noProof/>
          <w:lang w:eastAsia="uk-UA"/>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о сигналу або по команді вчителя «мисливці» починають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вибивати «качок». «Убиті качки», в яких потрапив м'яч, вибувають за межі кола. Гра продовжується до тих пір, поки не будуть вибиті всі «качки» з кола. Під час кидка м'яча «мисливцям» не можна переступати лінію кол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оли будуть вибиті всі «качки», команди міняються місця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з числа граючих вибираються 3 - 4 «мисливця», які стоять у різних кінцях майданчика. У кожного «мисливця» по малому м'ячу. Гравці розбігаються по майданчику, але не виходять за її меж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або команді вчителя всі гравці зупиняються на своїх місцях, а «мисливці» ціляться і кидають в них м'ячі. Гравці можуть ухилятися від летить м'яча, але їм не можна сходити зі свого місця.</w:t>
      </w:r>
    </w:p>
    <w:p w:rsidR="00C15975" w:rsidRPr="0082305A" w:rsidRDefault="009132C7"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noProof/>
          <w:sz w:val="24"/>
          <w:szCs w:val="24"/>
          <w:lang w:eastAsia="uk-UA"/>
        </w:rPr>
        <w:drawing>
          <wp:anchor distT="0" distB="0" distL="114300" distR="114300" simplePos="0" relativeHeight="251661312" behindDoc="1" locked="0" layoutInCell="1" allowOverlap="1" wp14:anchorId="72C04E5E" wp14:editId="568B502D">
            <wp:simplePos x="0" y="0"/>
            <wp:positionH relativeFrom="margin">
              <wp:posOffset>38100</wp:posOffset>
            </wp:positionH>
            <wp:positionV relativeFrom="paragraph">
              <wp:posOffset>184785</wp:posOffset>
            </wp:positionV>
            <wp:extent cx="3171190" cy="2383155"/>
            <wp:effectExtent l="0" t="0" r="0" b="0"/>
            <wp:wrapTight wrapText="bothSides">
              <wp:wrapPolygon edited="0">
                <wp:start x="0" y="0"/>
                <wp:lineTo x="0" y="21410"/>
                <wp:lineTo x="21410" y="21410"/>
                <wp:lineTo x="21410" y="0"/>
                <wp:lineTo x="0" y="0"/>
              </wp:wrapPolygon>
            </wp:wrapTight>
            <wp:docPr id="3" name="Рисунок 3" descr="Рухливі іг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ухливі ігр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Вибиті «качки» виходять із гри. Виграють «мисливець» вибив найбільше число «качок».</w:t>
      </w:r>
    </w:p>
    <w:p w:rsidR="00E35190" w:rsidRPr="0082305A" w:rsidRDefault="00E35190" w:rsidP="0082305A">
      <w:pPr>
        <w:spacing w:after="0" w:line="360" w:lineRule="auto"/>
        <w:ind w:firstLine="426"/>
        <w:jc w:val="both"/>
        <w:rPr>
          <w:rFonts w:ascii="Times New Roman" w:hAnsi="Times New Roman" w:cs="Times New Roman"/>
          <w:b/>
          <w:sz w:val="32"/>
          <w:szCs w:val="24"/>
        </w:rPr>
      </w:pPr>
    </w:p>
    <w:p w:rsidR="00E35190" w:rsidRPr="0082305A" w:rsidRDefault="00E35190"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Лови - кидай!..</w:t>
      </w:r>
    </w:p>
    <w:p w:rsidR="00EB44EE"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sz w:val="28"/>
          <w:szCs w:val="24"/>
        </w:rPr>
        <w:t>За метою і характером повторює гру «Спіймай м'яч».</w:t>
      </w:r>
    </w:p>
    <w:p w:rsidR="00C15975" w:rsidRPr="0082305A" w:rsidRDefault="00EB44EE" w:rsidP="0082305A">
      <w:pPr>
        <w:spacing w:after="0" w:line="360" w:lineRule="auto"/>
        <w:ind w:firstLine="426"/>
        <w:jc w:val="both"/>
        <w:rPr>
          <w:rFonts w:ascii="Times New Roman" w:hAnsi="Times New Roman" w:cs="Times New Roman"/>
          <w:sz w:val="28"/>
          <w:szCs w:val="24"/>
        </w:rPr>
      </w:pPr>
      <w:r w:rsidRPr="0082305A">
        <w:rPr>
          <w:sz w:val="24"/>
        </w:rPr>
        <w:t xml:space="preserve"> </w:t>
      </w:r>
      <w:r w:rsidRPr="0082305A">
        <w:rPr>
          <w:rFonts w:ascii="Times New Roman" w:hAnsi="Times New Roman" w:cs="Times New Roman"/>
          <w:sz w:val="28"/>
          <w:szCs w:val="24"/>
        </w:rPr>
        <w:t>Розвиває: окомір, спритніс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На ігровому майданчику діти утворюють коло, стоячи на відстані витягнутих рук один від одного. В центрі кола стоїть вихователь, який по черзі кидає м'яч дітям, а потім ловить його від них, вимовляючи при цьому римуванн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Лови, кидай,</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Впасти не </w:t>
      </w:r>
      <w:proofErr w:type="spellStart"/>
      <w:r w:rsidRPr="0082305A">
        <w:rPr>
          <w:rFonts w:ascii="Times New Roman" w:hAnsi="Times New Roman" w:cs="Times New Roman"/>
          <w:sz w:val="28"/>
          <w:szCs w:val="24"/>
        </w:rPr>
        <w:t>давай</w:t>
      </w:r>
      <w:proofErr w:type="spellEnd"/>
      <w:r w:rsidRPr="0082305A">
        <w:rPr>
          <w:rFonts w:ascii="Times New Roman" w:hAnsi="Times New Roman" w:cs="Times New Roman"/>
          <w:sz w:val="28"/>
          <w:szCs w:val="24"/>
        </w:rPr>
        <w:t>!..»</w:t>
      </w:r>
      <w:r w:rsidR="00E35190" w:rsidRPr="0082305A">
        <w:rPr>
          <w:sz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ихователь вимовляє текст не поспішаючи, щоб за цей час дитина встиг зловити і кинути м'яч назад.</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у починають з невеликої відстані (радіус кола 1 м), а потім поступово ця відстань збільшується до 2-2,5 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Вихователь зазначає дітей, </w:t>
      </w:r>
      <w:r w:rsidR="00E35190" w:rsidRPr="0082305A">
        <w:rPr>
          <w:rFonts w:ascii="Times New Roman" w:hAnsi="Times New Roman" w:cs="Times New Roman"/>
          <w:sz w:val="28"/>
          <w:szCs w:val="24"/>
        </w:rPr>
        <w:t xml:space="preserve">які ні разу не упустили </w:t>
      </w:r>
      <w:r w:rsidRPr="0082305A">
        <w:rPr>
          <w:rFonts w:ascii="Times New Roman" w:hAnsi="Times New Roman" w:cs="Times New Roman"/>
          <w:sz w:val="28"/>
          <w:szCs w:val="24"/>
        </w:rPr>
        <w:t xml:space="preserve"> м'яч.</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Вудка</w:t>
      </w:r>
    </w:p>
    <w:p w:rsidR="00C15975" w:rsidRPr="0082305A" w:rsidRDefault="009132C7"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69504" behindDoc="1" locked="0" layoutInCell="1" allowOverlap="1" wp14:anchorId="0E683741" wp14:editId="4F1C6412">
            <wp:simplePos x="0" y="0"/>
            <wp:positionH relativeFrom="margin">
              <wp:align>left</wp:align>
            </wp:positionH>
            <wp:positionV relativeFrom="paragraph">
              <wp:posOffset>12700</wp:posOffset>
            </wp:positionV>
            <wp:extent cx="1676400" cy="1746250"/>
            <wp:effectExtent l="152400" t="152400" r="361950" b="368300"/>
            <wp:wrapTight wrapText="bothSides">
              <wp:wrapPolygon edited="0">
                <wp:start x="982" y="-1885"/>
                <wp:lineTo x="-1964" y="-1414"/>
                <wp:lineTo x="-1964" y="22621"/>
                <wp:lineTo x="0" y="24977"/>
                <wp:lineTo x="1718" y="25920"/>
                <wp:lineTo x="22336" y="25920"/>
                <wp:lineTo x="24055" y="24977"/>
                <wp:lineTo x="26018" y="21443"/>
                <wp:lineTo x="26018" y="2356"/>
                <wp:lineTo x="23073" y="-1178"/>
                <wp:lineTo x="22827" y="-1885"/>
                <wp:lineTo x="982" y="-1885"/>
              </wp:wrapPolygon>
            </wp:wrapTight>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746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u w:val="single"/>
        </w:rPr>
        <w:t>Мета гри:</w:t>
      </w:r>
      <w:r w:rsidR="00C15975" w:rsidRPr="0082305A">
        <w:rPr>
          <w:rFonts w:ascii="Times New Roman" w:hAnsi="Times New Roman" w:cs="Times New Roman"/>
          <w:sz w:val="28"/>
          <w:szCs w:val="24"/>
        </w:rPr>
        <w:t xml:space="preserve"> розвиток спритност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Із загального числа гравців вибирається ведучий. Інші гравці встають в коло діаметром 3-4 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едучий стає В центр крута. У нього в руках стрічка довжиною 2 м з прив'язаним до кінця мішечком з піском. Ведучий обертає мотузку так, щоб мішечок з піском летів над рівнем підлоги на висоті 5-10 ди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ожен з гравців повинен підстрибнути і пропустити летить мішечок. Той, кого ведучий зачепив летять мішечком, отримує штрафне очко. Підраховується загальна кількість штрафних очок після того, як мішечок здійснить 8-10 повних кіл. Перемагає той, кого мотузочок ні разу не зачепила по нога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зміни ведучого гра починається спочат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Гуси-лебед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За метою і характером є різновидом гри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w:t>
      </w:r>
      <w:proofErr w:type="spellStart"/>
      <w:r w:rsidRPr="0082305A">
        <w:rPr>
          <w:rFonts w:ascii="Times New Roman" w:hAnsi="Times New Roman" w:cs="Times New Roman"/>
          <w:sz w:val="28"/>
          <w:szCs w:val="24"/>
        </w:rPr>
        <w:t>салка</w:t>
      </w:r>
      <w:proofErr w:type="spellEnd"/>
      <w:r w:rsidRPr="0082305A">
        <w:rPr>
          <w:rFonts w:ascii="Times New Roman" w:hAnsi="Times New Roman" w:cs="Times New Roman"/>
          <w:sz w:val="28"/>
          <w:szCs w:val="24"/>
        </w:rPr>
        <w:t xml:space="preserve">,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w:t>
      </w:r>
    </w:p>
    <w:p w:rsidR="00C15975" w:rsidRPr="0082305A" w:rsidRDefault="000C68B8"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noProof/>
          <w:sz w:val="28"/>
          <w:szCs w:val="24"/>
          <w:lang w:eastAsia="uk-UA"/>
        </w:rPr>
        <w:drawing>
          <wp:anchor distT="0" distB="0" distL="114300" distR="114300" simplePos="0" relativeHeight="251662336" behindDoc="1" locked="0" layoutInCell="1" allowOverlap="1" wp14:anchorId="394DD298" wp14:editId="7994E00A">
            <wp:simplePos x="0" y="0"/>
            <wp:positionH relativeFrom="column">
              <wp:posOffset>4235531</wp:posOffset>
            </wp:positionH>
            <wp:positionV relativeFrom="paragraph">
              <wp:posOffset>680936</wp:posOffset>
            </wp:positionV>
            <wp:extent cx="1530985" cy="2149475"/>
            <wp:effectExtent l="0" t="0" r="0" b="3175"/>
            <wp:wrapTight wrapText="bothSides">
              <wp:wrapPolygon edited="0">
                <wp:start x="0" y="0"/>
                <wp:lineTo x="0" y="21440"/>
                <wp:lineTo x="21233" y="21440"/>
                <wp:lineTo x="21233" y="0"/>
                <wp:lineTo x="0" y="0"/>
              </wp:wrapPolygon>
            </wp:wrapTight>
            <wp:docPr id="4" name="Рисунок 4" descr="Картинки по запросу гра гуси лебе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ра гуси лебеді"/>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 xml:space="preserve">На ігровому майданчику </w:t>
      </w:r>
      <w:proofErr w:type="spellStart"/>
      <w:r w:rsidR="00C15975" w:rsidRPr="0082305A">
        <w:rPr>
          <w:rFonts w:ascii="Times New Roman" w:hAnsi="Times New Roman" w:cs="Times New Roman"/>
          <w:sz w:val="28"/>
          <w:szCs w:val="24"/>
        </w:rPr>
        <w:t>кресляться</w:t>
      </w:r>
      <w:proofErr w:type="spellEnd"/>
      <w:r w:rsidR="00C15975" w:rsidRPr="0082305A">
        <w:rPr>
          <w:rFonts w:ascii="Times New Roman" w:hAnsi="Times New Roman" w:cs="Times New Roman"/>
          <w:sz w:val="28"/>
          <w:szCs w:val="24"/>
        </w:rPr>
        <w:t xml:space="preserve"> дві лінії на відстані 15-25 м (залежно від віку гравців). З числа гравців вибирається «вовк» (рідше - два), який стоїть між лініями. За однією лінією знаходяться інші учасники - «гуси», а за іншою - вчител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читель звертається до гусок: «Гуси-гус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уси відповідаю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а-га-г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Їсти хочет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Так, так, так!</w:t>
      </w:r>
      <w:r w:rsidR="000C68B8" w:rsidRPr="0082305A">
        <w:rPr>
          <w:sz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Ну летит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Нам не можна! Сірий вовк під горою, не пускає нас додом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Ну летите, злого вовка стережі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ісля цих слів гуси поспішають додому від однієї лінії до іншої, а вибіг вовк (вовки) намагається зловити («заплямувати») як можна більше </w:t>
      </w:r>
      <w:proofErr w:type="spellStart"/>
      <w:r w:rsidRPr="0082305A">
        <w:rPr>
          <w:rFonts w:ascii="Times New Roman" w:hAnsi="Times New Roman" w:cs="Times New Roman"/>
          <w:sz w:val="28"/>
          <w:szCs w:val="24"/>
        </w:rPr>
        <w:t>гусей</w:t>
      </w:r>
      <w:proofErr w:type="spellEnd"/>
      <w:r w:rsidRPr="0082305A">
        <w:rPr>
          <w:rFonts w:ascii="Times New Roman" w:hAnsi="Times New Roman" w:cs="Times New Roman"/>
          <w:sz w:val="28"/>
          <w:szCs w:val="24"/>
        </w:rPr>
        <w:t xml:space="preserve">. Спійманих </w:t>
      </w:r>
      <w:proofErr w:type="spellStart"/>
      <w:r w:rsidRPr="0082305A">
        <w:rPr>
          <w:rFonts w:ascii="Times New Roman" w:hAnsi="Times New Roman" w:cs="Times New Roman"/>
          <w:sz w:val="28"/>
          <w:szCs w:val="24"/>
        </w:rPr>
        <w:t>гусей</w:t>
      </w:r>
      <w:proofErr w:type="spellEnd"/>
      <w:r w:rsidRPr="0082305A">
        <w:rPr>
          <w:rFonts w:ascii="Times New Roman" w:hAnsi="Times New Roman" w:cs="Times New Roman"/>
          <w:sz w:val="28"/>
          <w:szCs w:val="24"/>
        </w:rPr>
        <w:t xml:space="preserve"> вовк відводить у своє лігв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двох-трьох таких «перельотів» вибирається новий вовк, а спіймані гуси повертаються в гру, яка починається спочат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Карасі і щу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нагадує гру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айданчик розділена двома лініями на відстані 10-15 м одна від іншої. З гравців вибирається ведучий - «щука», а решта учасників гри - «карасі». Ведучий-«щука» стоїть в центрі, а «карасі» розташовуються на одному боці майданчика за лініє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або команді вчителя «карасі» перебігають на протилежний бік, намагаючись сховатися за лінією, а «щука» ловить їх, доторкнувшись рук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Коли спіймані 3-4 «карася», вони утворюють невід, взявшись за руки. Тепер, перебігаючи від межі до межі, що грають «карасі» повинні пробігти через невід (під рук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оли </w:t>
      </w:r>
      <w:proofErr w:type="spellStart"/>
      <w:r w:rsidRPr="0082305A">
        <w:rPr>
          <w:rFonts w:ascii="Times New Roman" w:hAnsi="Times New Roman" w:cs="Times New Roman"/>
          <w:sz w:val="28"/>
          <w:szCs w:val="24"/>
        </w:rPr>
        <w:t>щукою</w:t>
      </w:r>
      <w:proofErr w:type="spellEnd"/>
      <w:r w:rsidRPr="0082305A">
        <w:rPr>
          <w:rFonts w:ascii="Times New Roman" w:hAnsi="Times New Roman" w:cs="Times New Roman"/>
          <w:sz w:val="28"/>
          <w:szCs w:val="24"/>
        </w:rPr>
        <w:t xml:space="preserve"> спіймані 8-10 чоловік, вони утворюють коло-кошик, а решту карасі повинні пробігти через неї (двічі пройти під рук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оли спіймані 14-16 чоловік, вони утворюють дві шеренги, взявшись за руки, між якими повинні пройти інші карасі, але на виході стоїть щука і ловить ї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ожцем вважається останній спійманий карас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9F220F" w:rsidRPr="0082305A" w:rsidRDefault="00C15975" w:rsidP="0082305A">
      <w:pPr>
        <w:spacing w:after="0" w:line="360" w:lineRule="auto"/>
        <w:ind w:firstLine="426"/>
        <w:jc w:val="both"/>
        <w:rPr>
          <w:rFonts w:ascii="Times New Roman" w:hAnsi="Times New Roman" w:cs="Times New Roman"/>
          <w:sz w:val="28"/>
          <w:szCs w:val="24"/>
          <w:lang w:val="ru-RU"/>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r w:rsidR="009F220F" w:rsidRPr="0082305A">
        <w:rPr>
          <w:rFonts w:ascii="Times New Roman" w:hAnsi="Times New Roman" w:cs="Times New Roman"/>
          <w:sz w:val="28"/>
          <w:szCs w:val="24"/>
          <w:lang w:val="ru-RU"/>
        </w:rPr>
        <w:t>.</w:t>
      </w:r>
    </w:p>
    <w:p w:rsidR="009F220F" w:rsidRPr="0082305A" w:rsidRDefault="009F220F" w:rsidP="0082305A">
      <w:pPr>
        <w:spacing w:after="0" w:line="360" w:lineRule="auto"/>
        <w:ind w:firstLine="426"/>
        <w:jc w:val="both"/>
        <w:rPr>
          <w:rFonts w:ascii="Times New Roman" w:hAnsi="Times New Roman" w:cs="Times New Roman"/>
          <w:b/>
          <w:sz w:val="32"/>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Мережив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є однією з різновидів гри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 («Ква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 граючих дітей вибирають двох: один «човник», інший - «ткач». Інші діти стають парами обличчям один до одного, утворюючи півколо. Відстань між парами 1-1,5 м. Кожна пара береться за руки і піднімає їх вгору, утворюючи «ворот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д початком гри «ткач» стає у першої пари, а «човник» - у другий і т. д. За сигналом вчителя (бавовна, свисток) або за його командою «човник» починає бігти «змійкою», не пропускаючи ні одних воріт, а «ткач», слідуючи його шляхом, намагається наздогнати йог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Якщо «човник» встигне добігти до останньої пари півкола і не буде спійманий, то він разом з «ткачем» стає останньою парою, а гру починає перша пара, розподіливши ролі «човника» і «ткач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Якщо «ткач» наздоганяє «човник» і встигає «заплямувати» його перш, ніж він досягне останньої пари, той сам стає «човником», а гравець, колишній «човником», йде до першої парі і вибирає з двох собі пару. З цим гравцем він утворює пару в кінці півкола, а залишився без пари стає «ткаче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гра закінчується, коли пробіжать всі па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Дідусь-</w:t>
      </w:r>
      <w:proofErr w:type="spellStart"/>
      <w:r w:rsidRPr="0082305A">
        <w:rPr>
          <w:rFonts w:ascii="Times New Roman" w:hAnsi="Times New Roman" w:cs="Times New Roman"/>
          <w:b/>
          <w:sz w:val="32"/>
          <w:szCs w:val="24"/>
        </w:rPr>
        <w:t>рожок</w:t>
      </w:r>
      <w:proofErr w:type="spellEnd"/>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є різновидом гри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проводять дві лінії на відстані 10-15 м. Між ними посередині осторонь </w:t>
      </w:r>
      <w:proofErr w:type="spellStart"/>
      <w:r w:rsidRPr="0082305A">
        <w:rPr>
          <w:rFonts w:ascii="Times New Roman" w:hAnsi="Times New Roman" w:cs="Times New Roman"/>
          <w:sz w:val="28"/>
          <w:szCs w:val="24"/>
        </w:rPr>
        <w:t>чертится</w:t>
      </w:r>
      <w:proofErr w:type="spellEnd"/>
      <w:r w:rsidRPr="0082305A">
        <w:rPr>
          <w:rFonts w:ascii="Times New Roman" w:hAnsi="Times New Roman" w:cs="Times New Roman"/>
          <w:sz w:val="28"/>
          <w:szCs w:val="24"/>
        </w:rPr>
        <w:t xml:space="preserve"> коло діаметром 1-1,5 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 числа гравців вибирається ведучий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 але його називають «дідусь-ріжок». Він займає своє місце в колі. Інші гравці діляться на дві команди і стають в своїх будинках за обома лініями.</w:t>
      </w:r>
    </w:p>
    <w:p w:rsidR="00C15975" w:rsidRPr="0082305A" w:rsidRDefault="004F22FE"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noProof/>
          <w:sz w:val="28"/>
          <w:szCs w:val="24"/>
          <w:lang w:eastAsia="uk-UA"/>
        </w:rPr>
        <w:drawing>
          <wp:anchor distT="0" distB="0" distL="114300" distR="114300" simplePos="0" relativeHeight="251663360" behindDoc="1" locked="0" layoutInCell="1" allowOverlap="1" wp14:anchorId="5F63E321" wp14:editId="160D60CD">
            <wp:simplePos x="0" y="0"/>
            <wp:positionH relativeFrom="margin">
              <wp:align>right</wp:align>
            </wp:positionH>
            <wp:positionV relativeFrom="paragraph">
              <wp:posOffset>9079</wp:posOffset>
            </wp:positionV>
            <wp:extent cx="3735070" cy="2670175"/>
            <wp:effectExtent l="0" t="0" r="0" b="0"/>
            <wp:wrapTight wrapText="bothSides">
              <wp:wrapPolygon edited="0">
                <wp:start x="0" y="0"/>
                <wp:lineTo x="0" y="21420"/>
                <wp:lineTo x="21482" y="21420"/>
                <wp:lineTo x="21482" y="0"/>
                <wp:lineTo x="0" y="0"/>
              </wp:wrapPolygon>
            </wp:wrapTight>
            <wp:docPr id="5" name="Рисунок 5" descr="Игра 'Дедушка-рож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Дедушка-рожок' "/>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287" t="4747" r="4060"/>
                    <a:stretch/>
                  </pic:blipFill>
                  <pic:spPr bwMode="auto">
                    <a:xfrm>
                      <a:off x="0" y="0"/>
                      <a:ext cx="3735070" cy="267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Ведучий голосно питає: «Хто мене бої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ють діти відповідають йому хором: «Ніхт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ідразу після цих слів вони перебігають з одного будинку в інший через ігрове поле, примовляюч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дусь-ріж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їж пиріжок з горохо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дусь-ріж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їж пиріжок з горохо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едучий вибігає зі свого будиночка і намагається «заплямувати» (доторкнутися рукою) втікачів гравців. Той, кого ведучий «заплямує», йде разом з ним в його будинок-кол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оли діти </w:t>
      </w:r>
      <w:proofErr w:type="spellStart"/>
      <w:r w:rsidRPr="0082305A">
        <w:rPr>
          <w:rFonts w:ascii="Times New Roman" w:hAnsi="Times New Roman" w:cs="Times New Roman"/>
          <w:sz w:val="28"/>
          <w:szCs w:val="24"/>
        </w:rPr>
        <w:t>перебіжать</w:t>
      </w:r>
      <w:proofErr w:type="spellEnd"/>
      <w:r w:rsidRPr="0082305A">
        <w:rPr>
          <w:rFonts w:ascii="Times New Roman" w:hAnsi="Times New Roman" w:cs="Times New Roman"/>
          <w:sz w:val="28"/>
          <w:szCs w:val="24"/>
        </w:rPr>
        <w:t xml:space="preserve"> з будинку в будинок і займуть свої місця, гра поновлюється, але вже двоє ведучи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гра продовжується до тих пір, поки не залишиться три-чотири не спійманих граючи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4F22FE" w:rsidRPr="0082305A" w:rsidRDefault="004F22FE"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Спробуй злов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є різновидом гри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ять дві лінії, за якими розташовуються «будиночки» грають. Відстань між лініями приблизно 6-10 м. З числа гравців вибирається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ведучий), який займає місце між двома лінія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Інші гравці стоять у лінії і хором вимовляють римуванн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и веселі хлопц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Любимо бігати і грат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у, спробуй нас наздогнат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аз, два, три - лов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ісля виголошення слова «лови» діти перебігає на іншу сторону майданчика, а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xml:space="preserve"> прагне наздогнати втікачів і «засалити» їх (доторкнутися рукою). Той гравець, до якого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xml:space="preserve"> доторкнувся перш, ніж він перейшов межу, вважається спійманим і відходить в сторону, сідає біля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равила гри: після двох-трьох перебіжок дітей від межі до межі проводять підрахунок кількості спійманих гравців, а потім вибирається новий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в ході гри бажано визначити кращого </w:t>
      </w:r>
      <w:proofErr w:type="spellStart"/>
      <w:r w:rsidRPr="0082305A">
        <w:rPr>
          <w:rFonts w:ascii="Times New Roman" w:hAnsi="Times New Roman" w:cs="Times New Roman"/>
          <w:sz w:val="28"/>
          <w:szCs w:val="24"/>
        </w:rPr>
        <w:t>ловишку</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r w:rsidR="004F22FE" w:rsidRPr="0082305A">
        <w:rPr>
          <w:rFonts w:ascii="Times New Roman" w:hAnsi="Times New Roman" w:cs="Times New Roman"/>
          <w:sz w:val="28"/>
          <w:szCs w:val="24"/>
        </w:rPr>
        <w:t>.</w:t>
      </w:r>
    </w:p>
    <w:p w:rsidR="004F22FE" w:rsidRPr="0082305A" w:rsidRDefault="004F22FE"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Хто швидш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u w:val="single"/>
        </w:rPr>
        <w:t>Мета гри</w:t>
      </w:r>
      <w:r w:rsidRPr="0082305A">
        <w:rPr>
          <w:rFonts w:ascii="Times New Roman" w:hAnsi="Times New Roman" w:cs="Times New Roman"/>
          <w:sz w:val="28"/>
          <w:szCs w:val="24"/>
        </w:rPr>
        <w:t>: навчання ходьбі на лижах (у молодших класах) різними способ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окритою снігом, відзначають лінії «старту» і «фінішу» з відстанню між ними 25-30 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На лінії старту шикуються 3-5 грають на відстані 1,5-2 м один від одного і за сигналом або командою вчителя починають біг на лижах. Перемагає той учасник, хто першим перетне лінію фініш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и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забіги можна здійснювати за допомогою палиць або ковзним кроком без них, визначаючи переможця за підсумками двох заїзд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можна проводити гру, поділивши дітей на 2-4 команди з рівною кількістю учасників, у вигляді естафет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Активні ігри взимку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w:t>
      </w:r>
    </w:p>
    <w:p w:rsidR="0082305A" w:rsidRDefault="0082305A" w:rsidP="0082305A">
      <w:pPr>
        <w:spacing w:after="0" w:line="360" w:lineRule="auto"/>
        <w:ind w:firstLine="426"/>
        <w:jc w:val="both"/>
        <w:rPr>
          <w:rFonts w:ascii="Times New Roman" w:hAnsi="Times New Roman" w:cs="Times New Roman"/>
          <w:b/>
          <w:sz w:val="32"/>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proofErr w:type="spellStart"/>
      <w:r w:rsidRPr="0082305A">
        <w:rPr>
          <w:rFonts w:ascii="Times New Roman" w:hAnsi="Times New Roman" w:cs="Times New Roman"/>
          <w:b/>
          <w:sz w:val="32"/>
          <w:szCs w:val="24"/>
        </w:rPr>
        <w:t>Прихлопни</w:t>
      </w:r>
      <w:proofErr w:type="spellEnd"/>
      <w:r w:rsidRPr="0082305A">
        <w:rPr>
          <w:rFonts w:ascii="Times New Roman" w:hAnsi="Times New Roman" w:cs="Times New Roman"/>
          <w:b/>
          <w:sz w:val="32"/>
          <w:szCs w:val="24"/>
        </w:rPr>
        <w:t xml:space="preserve"> комар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основним видам руху (стрибків), розвиток координації рухів і спритності, тренування окомір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діти утворюють коло діаметром 4-5 м, стоять на відстані витягнутої руки один від одного. В центрі кола стоїть вихователь. У нього в руці прут, довжина якого повинна бути дорівнює радіусу кола. До кінця прута на мотузці довжиною до 0,5 м прив'язана яскрава стрічка або хусточка («комар»). Вихователь тримає прут так, щоб «комар» перебував на 5-10 см вище витягнутих рук дитини, і, плавно </w:t>
      </w:r>
      <w:proofErr w:type="spellStart"/>
      <w:r w:rsidRPr="0082305A">
        <w:rPr>
          <w:rFonts w:ascii="Times New Roman" w:hAnsi="Times New Roman" w:cs="Times New Roman"/>
          <w:sz w:val="28"/>
          <w:szCs w:val="24"/>
        </w:rPr>
        <w:t>водячи</w:t>
      </w:r>
      <w:proofErr w:type="spellEnd"/>
      <w:r w:rsidRPr="0082305A">
        <w:rPr>
          <w:rFonts w:ascii="Times New Roman" w:hAnsi="Times New Roman" w:cs="Times New Roman"/>
          <w:sz w:val="28"/>
          <w:szCs w:val="24"/>
        </w:rPr>
        <w:t xml:space="preserve"> прутом по колу, змушує «комара» літат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вдання дітей полягає в тому, щоб, підстрибуючи на місці, зуміти двома долонями «</w:t>
      </w:r>
      <w:proofErr w:type="spellStart"/>
      <w:r w:rsidRPr="0082305A">
        <w:rPr>
          <w:rFonts w:ascii="Times New Roman" w:hAnsi="Times New Roman" w:cs="Times New Roman"/>
          <w:sz w:val="28"/>
          <w:szCs w:val="24"/>
        </w:rPr>
        <w:t>прихлопнути</w:t>
      </w:r>
      <w:proofErr w:type="spellEnd"/>
      <w:r w:rsidRPr="0082305A">
        <w:rPr>
          <w:rFonts w:ascii="Times New Roman" w:hAnsi="Times New Roman" w:cs="Times New Roman"/>
          <w:sz w:val="28"/>
          <w:szCs w:val="24"/>
        </w:rPr>
        <w:t xml:space="preserve"> комар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діти повинні здійснювати стрибки на двох ногах або відштовхуючись однією ногою, що залежить від умов гри. Дитина не повинен залишати своє місце в колі в гонитві за комаром. Якщо дитині вдалося придушити «комара», то рух «комара» припиняється, поки дитина його не відпустить. Вихователь зазначає, спритних, які зуміли «</w:t>
      </w:r>
      <w:proofErr w:type="spellStart"/>
      <w:r w:rsidRPr="0082305A">
        <w:rPr>
          <w:rFonts w:ascii="Times New Roman" w:hAnsi="Times New Roman" w:cs="Times New Roman"/>
          <w:sz w:val="28"/>
          <w:szCs w:val="24"/>
        </w:rPr>
        <w:t>прихлопнути</w:t>
      </w:r>
      <w:proofErr w:type="spellEnd"/>
      <w:r w:rsidRPr="0082305A">
        <w:rPr>
          <w:rFonts w:ascii="Times New Roman" w:hAnsi="Times New Roman" w:cs="Times New Roman"/>
          <w:sz w:val="28"/>
          <w:szCs w:val="24"/>
        </w:rPr>
        <w:t xml:space="preserve"> комар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окомір, координацію рухів, спритн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М'яч у ко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пересування у воді, розвиток спритності, вміння кидання м'яч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проводиться в басейні або на обмеженій ділянці водойми з глибиною по пояс граючим дітя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 числа граючих дітей вибирається ведучий. Інші діти стають в коло на відстані витягнутої руки один від одного. Ведучий стає в центр кол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або командою вихователя діти починають перекидати м'яч один одному через коло, а ведучий намагається зловити його. Якщо ведучий ловить м'яч, то він займає місце в колі серед інших гравців, а дитина, який кинув м'яч, стає на місце ведучог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равила гри: під час перекидання (кидки і ловіння м'яча) можна робити крок вперед або назад, падати у воду, але не виривати м'яч з рук іншого; не можна </w:t>
      </w:r>
      <w:proofErr w:type="spellStart"/>
      <w:r w:rsidRPr="0082305A">
        <w:rPr>
          <w:rFonts w:ascii="Times New Roman" w:hAnsi="Times New Roman" w:cs="Times New Roman"/>
          <w:sz w:val="28"/>
          <w:szCs w:val="24"/>
        </w:rPr>
        <w:t>штовхатися</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вод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спритн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День і ні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силової витривалості, швидкості реакції.</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на деякій відстані один від одного проводяться дві лінії. У одній лінії шикуються хлопчики, в іншої дівчинки. Між ними знаходиться ведучий. Команда хлопчиків - «ніч», команда </w:t>
      </w:r>
      <w:proofErr w:type="spellStart"/>
      <w:r w:rsidRPr="0082305A">
        <w:rPr>
          <w:rFonts w:ascii="Times New Roman" w:hAnsi="Times New Roman" w:cs="Times New Roman"/>
          <w:sz w:val="28"/>
          <w:szCs w:val="24"/>
        </w:rPr>
        <w:t>дівчаток</w:t>
      </w:r>
      <w:proofErr w:type="spellEnd"/>
      <w:r w:rsidRPr="0082305A">
        <w:rPr>
          <w:rFonts w:ascii="Times New Roman" w:hAnsi="Times New Roman" w:cs="Times New Roman"/>
          <w:sz w:val="28"/>
          <w:szCs w:val="24"/>
        </w:rPr>
        <w:t xml:space="preserve"> - «день». По команді «Ніч!» хлопчики ловлять дівчат, по команді «День!» дівчата ловлять хлопчик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w:t>
      </w:r>
      <w:proofErr w:type="spellStart"/>
      <w:r w:rsidRPr="0082305A">
        <w:rPr>
          <w:rFonts w:ascii="Times New Roman" w:hAnsi="Times New Roman" w:cs="Times New Roman"/>
          <w:sz w:val="28"/>
          <w:szCs w:val="24"/>
        </w:rPr>
        <w:t>осаленные</w:t>
      </w:r>
      <w:proofErr w:type="spellEnd"/>
      <w:r w:rsidRPr="0082305A">
        <w:rPr>
          <w:rFonts w:ascii="Times New Roman" w:hAnsi="Times New Roman" w:cs="Times New Roman"/>
          <w:sz w:val="28"/>
          <w:szCs w:val="24"/>
        </w:rPr>
        <w:t>» переходять в команду суперни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Азербайджанські народні ігри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швидкість реакції, силову витривал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proofErr w:type="spellStart"/>
      <w:r w:rsidRPr="0082305A">
        <w:rPr>
          <w:rFonts w:ascii="Times New Roman" w:hAnsi="Times New Roman" w:cs="Times New Roman"/>
          <w:b/>
          <w:sz w:val="32"/>
          <w:szCs w:val="24"/>
        </w:rPr>
        <w:t>П'ятнашки</w:t>
      </w:r>
      <w:proofErr w:type="spellEnd"/>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За метою і характером є різновидом гри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але замість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 граючих дітей ловить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означаються межі (</w:t>
      </w:r>
      <w:proofErr w:type="spellStart"/>
      <w:r w:rsidRPr="0082305A">
        <w:rPr>
          <w:rFonts w:ascii="Times New Roman" w:hAnsi="Times New Roman" w:cs="Times New Roman"/>
          <w:sz w:val="28"/>
          <w:szCs w:val="24"/>
        </w:rPr>
        <w:t>кресляться</w:t>
      </w:r>
      <w:proofErr w:type="spellEnd"/>
      <w:r w:rsidRPr="0082305A">
        <w:rPr>
          <w:rFonts w:ascii="Times New Roman" w:hAnsi="Times New Roman" w:cs="Times New Roman"/>
          <w:sz w:val="28"/>
          <w:szCs w:val="24"/>
        </w:rPr>
        <w:t xml:space="preserve"> лінії або ставляться прапорці), за межі яких виходити граючим дітям не можна. З всіх граючих дітей вибирається один -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 Він стоїть у центрі ігрового майданчика, а інші діти розбігаються по майданчи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вихователя: «Лови!..» (бавовна в долоні, свисток тощо) починається гра. Діти бігають по майданчику, а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 намагається наздогнати кого-небудь і торкнутися рукою («заплямувати»). Той дитина, кого «заплямували», залишає межі майданчика. Після того, як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 зуміє «заплямувати» 3-6 граючих дітей, вихователь може зупинити гру і замінити його новим «</w:t>
      </w:r>
      <w:proofErr w:type="spellStart"/>
      <w:r w:rsidRPr="0082305A">
        <w:rPr>
          <w:rFonts w:ascii="Times New Roman" w:hAnsi="Times New Roman" w:cs="Times New Roman"/>
          <w:sz w:val="28"/>
          <w:szCs w:val="24"/>
        </w:rPr>
        <w:t>п'ятнашкою</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перший же дитина, кого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 зумів «заплямувати», стає «</w:t>
      </w:r>
      <w:proofErr w:type="spellStart"/>
      <w:r w:rsidRPr="0082305A">
        <w:rPr>
          <w:rFonts w:ascii="Times New Roman" w:hAnsi="Times New Roman" w:cs="Times New Roman"/>
          <w:sz w:val="28"/>
          <w:szCs w:val="24"/>
        </w:rPr>
        <w:t>п'ятнашкою</w:t>
      </w:r>
      <w:proofErr w:type="spellEnd"/>
      <w:r w:rsidRPr="0082305A">
        <w:rPr>
          <w:rFonts w:ascii="Times New Roman" w:hAnsi="Times New Roman" w:cs="Times New Roman"/>
          <w:sz w:val="28"/>
          <w:szCs w:val="24"/>
        </w:rPr>
        <w:t>», а «</w:t>
      </w:r>
      <w:proofErr w:type="spellStart"/>
      <w:r w:rsidRPr="0082305A">
        <w:rPr>
          <w:rFonts w:ascii="Times New Roman" w:hAnsi="Times New Roman" w:cs="Times New Roman"/>
          <w:sz w:val="28"/>
          <w:szCs w:val="24"/>
        </w:rPr>
        <w:t>пятнашка</w:t>
      </w:r>
      <w:proofErr w:type="spellEnd"/>
      <w:r w:rsidRPr="0082305A">
        <w:rPr>
          <w:rFonts w:ascii="Times New Roman" w:hAnsi="Times New Roman" w:cs="Times New Roman"/>
          <w:sz w:val="28"/>
          <w:szCs w:val="24"/>
        </w:rPr>
        <w:t>» займає його місц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Жаб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стрибкам з місця у довжину у воді, зміцнення опорно-рухового апарат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проводиться на мілководді, де глибина сягає колін дитин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д початком гри вихователь показує дітям, як скаче жаба, а потім пропонує повторит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Стоячи у воді, дитина глибоко присідає, потім, різко випрямляючи ноги, відштовхується від </w:t>
      </w:r>
      <w:proofErr w:type="spellStart"/>
      <w:r w:rsidRPr="0082305A">
        <w:rPr>
          <w:rFonts w:ascii="Times New Roman" w:hAnsi="Times New Roman" w:cs="Times New Roman"/>
          <w:sz w:val="28"/>
          <w:szCs w:val="24"/>
        </w:rPr>
        <w:t>дна</w:t>
      </w:r>
      <w:proofErr w:type="spellEnd"/>
      <w:r w:rsidRPr="0082305A">
        <w:rPr>
          <w:rFonts w:ascii="Times New Roman" w:hAnsi="Times New Roman" w:cs="Times New Roman"/>
          <w:sz w:val="28"/>
          <w:szCs w:val="24"/>
        </w:rPr>
        <w:t xml:space="preserve"> і здійснює стрибок, витягнувши руки вперед. Під час стрибка ноги підтягуються до рук. Дитина опускається на обидві ног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оволодіння технікою стрибка вихователь може влаштувати змагання між 3-4 «жабами», хто з них стрибне далі за 3-5 стрибк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вод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Розвиває: опорно-руховий апарат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Хто да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нагадує гру «Жаб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ти шикуються в одну шеренгу на відстані витягнутої руки один від одного у самої кромки води. За сигналом (бавовна в долоні, свисток тощо) або командою вихователя діти по черзі або одночасно, відштовхуючись двома ногами, стрибають у воду, намагаючись стрибнути якомога далі. Переможець визначається після 2-3 спроб.</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від кромки води дитина вчиняє не один, а три стрибка поспіль, два з яких здійснює вже стоячи у вод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еремагає дитина, </w:t>
      </w:r>
      <w:proofErr w:type="spellStart"/>
      <w:r w:rsidRPr="0082305A">
        <w:rPr>
          <w:rFonts w:ascii="Times New Roman" w:hAnsi="Times New Roman" w:cs="Times New Roman"/>
          <w:sz w:val="28"/>
          <w:szCs w:val="24"/>
        </w:rPr>
        <w:t>продвинувшийся</w:t>
      </w:r>
      <w:proofErr w:type="spellEnd"/>
      <w:r w:rsidRPr="0082305A">
        <w:rPr>
          <w:rFonts w:ascii="Times New Roman" w:hAnsi="Times New Roman" w:cs="Times New Roman"/>
          <w:sz w:val="28"/>
          <w:szCs w:val="24"/>
        </w:rPr>
        <w:t xml:space="preserve"> далі інших після трьох стрибк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вод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опорно-руховий апарат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Хто да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освоєння дитиною бігу зі скакалк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иться лінія. Одночасно можуть брати участь 2-4 дитини з короткими скакалка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першим сигналом вихователя вони починають біг, стрибаючи через скакалку через кожен крок, а за другим сигналом (через 1-1,5 хвилини) зупиняються. Перемагає дитина, який опинився поперед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на ігровому майданчику проводяться дві паралельні лінії на відстані 4-3 м (залежно від віку та вміння дітей): лінії старту і фініш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Біля лінії старту стоять 2-4 дитини зі скакалками, які починають по сигналу вихователя біг. Перемагає дитина, який першим перетне лінію фініш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зі скакалкою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Хто да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Мета гри: ковзання по льоду із збереженням рівноваги, розвиток влучності, окомір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розкачується» крижана доріжка довжиною 5-7 м. На відстані 1,5 м від початку доріжки кладуть кубик (шайбу). Діти по черзі, розбігаючись з відстані 2-3 м, ковзають по доріжці на підошві взуття і намагаються при ковзанні ногою відсунути кубик як можна да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ожцем вважається той гравець, який відсунув кубик далі за всі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якщо після першої спроби кубик все ще знаходиться на льодовій доріжці, гравцям надається друга спроба. Причому гравець, не зрушила кубик в першій спробі, вибуває з подальших змаган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Активні ігри взимку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окомір, влучн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Білі ведмед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є однією з різновидів гри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В середині ігрового майданчика </w:t>
      </w:r>
      <w:r w:rsidR="00032374" w:rsidRPr="0082305A">
        <w:rPr>
          <w:rFonts w:ascii="Times New Roman" w:hAnsi="Times New Roman" w:cs="Times New Roman"/>
          <w:sz w:val="28"/>
          <w:szCs w:val="24"/>
        </w:rPr>
        <w:t xml:space="preserve">малюється </w:t>
      </w:r>
      <w:r w:rsidRPr="0082305A">
        <w:rPr>
          <w:rFonts w:ascii="Times New Roman" w:hAnsi="Times New Roman" w:cs="Times New Roman"/>
          <w:sz w:val="28"/>
          <w:szCs w:val="24"/>
        </w:rPr>
        <w:t>коло або овал, який зображує крижину. З числа гравців вибирають двох «білих ведмедів», які встають на «</w:t>
      </w:r>
      <w:proofErr w:type="spellStart"/>
      <w:r w:rsidRPr="0082305A">
        <w:rPr>
          <w:rFonts w:ascii="Times New Roman" w:hAnsi="Times New Roman" w:cs="Times New Roman"/>
          <w:sz w:val="28"/>
          <w:szCs w:val="24"/>
        </w:rPr>
        <w:t>запоріжжі</w:t>
      </w:r>
      <w:proofErr w:type="spellEnd"/>
      <w:r w:rsidRPr="0082305A">
        <w:rPr>
          <w:rFonts w:ascii="Times New Roman" w:hAnsi="Times New Roman" w:cs="Times New Roman"/>
          <w:sz w:val="28"/>
          <w:szCs w:val="24"/>
        </w:rPr>
        <w:t>». Інші гравці вільно ходять і бігають поза межами «крижини» на ігровому майданчику.</w:t>
      </w:r>
    </w:p>
    <w:p w:rsidR="00C15975" w:rsidRPr="0082305A" w:rsidRDefault="00032374" w:rsidP="0082305A">
      <w:pPr>
        <w:spacing w:after="0" w:line="360" w:lineRule="auto"/>
        <w:ind w:firstLine="426"/>
        <w:jc w:val="both"/>
        <w:rPr>
          <w:rFonts w:ascii="Times New Roman" w:hAnsi="Times New Roman" w:cs="Times New Roman"/>
          <w:sz w:val="28"/>
          <w:szCs w:val="24"/>
        </w:rPr>
      </w:pPr>
      <w:r w:rsidRPr="0082305A">
        <w:rPr>
          <w:noProof/>
          <w:sz w:val="24"/>
          <w:lang w:eastAsia="uk-UA"/>
        </w:rPr>
        <w:drawing>
          <wp:anchor distT="0" distB="0" distL="114300" distR="114300" simplePos="0" relativeHeight="251664384" behindDoc="1" locked="0" layoutInCell="1" allowOverlap="1" wp14:anchorId="1A475CF6" wp14:editId="3EC5FD98">
            <wp:simplePos x="0" y="0"/>
            <wp:positionH relativeFrom="column">
              <wp:posOffset>3005455</wp:posOffset>
            </wp:positionH>
            <wp:positionV relativeFrom="paragraph">
              <wp:posOffset>549910</wp:posOffset>
            </wp:positionV>
            <wp:extent cx="3057525" cy="1914525"/>
            <wp:effectExtent l="0" t="0" r="9525" b="9525"/>
            <wp:wrapTight wrapText="bothSides">
              <wp:wrapPolygon edited="0">
                <wp:start x="0" y="0"/>
                <wp:lineTo x="0" y="21493"/>
                <wp:lineTo x="21533" y="21493"/>
                <wp:lineTo x="21533" y="0"/>
                <wp:lineTo x="0" y="0"/>
              </wp:wrapPolygon>
            </wp:wrapTight>
            <wp:docPr id="6" name="Рисунок 6" descr="Картинки по запросу рухлива гра білі ведме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рухлива гра білі ведмеді"/>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За сигналом керівника (свисток, хлопок у долоні тощо) або за його командою «білі ведмеді» вирушають «на полювання». Вони ідуть, взявшись одними різнойменними руками (ліва-права) і намагаються обхопити кого-небудь із гравців вільними руками. Спійманого гравця вони відводять на крижину. Коли на крижині виявляється двоє спійманих гравців, вони стають другою парою «білих ведмед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закінчується за договором: коли більша частина гравців стала «білими ведмедями» або коли залишиться 2 - 3 гравців на ігровому по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озвиває: координацію рухів</w:t>
      </w:r>
      <w:r w:rsidR="00032374" w:rsidRPr="0082305A">
        <w:rPr>
          <w:noProof/>
          <w:sz w:val="24"/>
          <w:lang w:eastAsia="uk-UA"/>
        </w:rPr>
        <w:t xml:space="preserve"> </w:t>
      </w:r>
      <w:r w:rsidRPr="0082305A">
        <w:rPr>
          <w:rFonts w:ascii="Times New Roman" w:hAnsi="Times New Roman" w:cs="Times New Roman"/>
          <w:sz w:val="28"/>
          <w:szCs w:val="24"/>
        </w:rPr>
        <w:t xml:space="preserve">, спритність, опорно-руховий апарат, здібності бігу, почуття спортивного суперниц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Змійка (Проведи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ведення м'яча (ногами, ключкою, руками), обходячи перешкоди, розвиток спритності 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иться лінія. Перпендикулярно до неї розставляють в ряд 8-10 предметів (кеглі, кубики, вбиті в землю кілки тощо) на відстані 1 м один від одног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або командою вихователя дитина має вести м'яч ногою від лінії, обходячи всі предмети «змійкою», то праворуч, то ліворуч, не втративши при цьому жодного разу м'яч і не збивши жодного предмет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агає той гравець, хто пройде «змійку» без помил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можна зробити дві однакові лінії «змійки» на відстані 2 м один від одного і проводити одночасно змагання на швидкість між двома учасник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дитина буде вести від лінії маленький м'яч ключкою, обходячи предмети «змій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равець буде вести м'яч від лінії, обходячи всі предмети «змійки», б'ючи його при цьому об підлогу або земл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з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6"/>
          <w:szCs w:val="24"/>
        </w:rPr>
      </w:pPr>
      <w:r w:rsidRPr="0082305A">
        <w:rPr>
          <w:rFonts w:ascii="Times New Roman" w:hAnsi="Times New Roman" w:cs="Times New Roman"/>
          <w:b/>
          <w:sz w:val="36"/>
          <w:szCs w:val="24"/>
        </w:rPr>
        <w:t>Естафета з м'яч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швидко і точно передавати м'яч іншому гравцеві, розвиток спритності і координації рух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проводиться риса. Грають діти поділяються на 2-3 команди з однаковою кількістю гравців. Команди стають біля межі колони на відстані витягнутих рук один за одним. Відстань між колонами 1-1,5 м. Ноги </w:t>
      </w:r>
      <w:r w:rsidRPr="0082305A">
        <w:rPr>
          <w:rFonts w:ascii="Times New Roman" w:hAnsi="Times New Roman" w:cs="Times New Roman"/>
          <w:sz w:val="28"/>
          <w:szCs w:val="24"/>
        </w:rPr>
        <w:lastRenderedPageBreak/>
        <w:t>грають розставлені на ширину плечей. Стоїть першим у колоні дитина тримає в руках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вихователя (бавовна в долоні, свисток і т. д.) або його команді: «Вгору!..» або «Підняти руки!..» всі діти піднімають руки вгору, а стоїть першим дитина передає м'яч через голову другому, другий - третьому і т. д., поки м'яч не отримає остання дитина в колоні. Коли м'яч отримує останній гравець, то він біжить і віддає м'яч виховател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агає команда, гравець якої першим віддав м'яч виховател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и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спочатку м'яч передається вгорі спереду назад, а потім у зворотному напрямку: ззаду наперед, а тому вихователю віддає м'яч гравець, який стоїть перши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м'яч передається назад внизу між широко розставленими ног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комбінація двох рухів: м'яч передається назад вгорі над головами, а вперед - внизу, між широко розставленими ног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дбиваючи підсумки гри, вихователь відзначає чіткість командної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з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b/>
          <w:sz w:val="32"/>
          <w:szCs w:val="24"/>
        </w:rPr>
      </w:pPr>
      <w:r w:rsidRPr="0082305A">
        <w:rPr>
          <w:rFonts w:ascii="Times New Roman" w:hAnsi="Times New Roman" w:cs="Times New Roman"/>
          <w:b/>
          <w:sz w:val="32"/>
          <w:szCs w:val="24"/>
        </w:rPr>
        <w:t>Не упусти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в ігровій манері стрибків і бігу, спритності 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яться дві паралельні лінії на відстані 4-6 м (залежно від віку граючих дітей).</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ють діти діляться на 3-4 команди з рівною кількістю учасників. Команди шикуються в колону біля першої лінії на відстані 1,5 м один від одного. Кожен стоїть першим отримує м'яч і затискає його між ніг.</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За сигналом або командою вихователя діти починають стрибати на двох ногах до другої лінії. Після перетину лінії вони беруть м'яч в руки, бігом </w:t>
      </w:r>
      <w:r w:rsidRPr="0082305A">
        <w:rPr>
          <w:rFonts w:ascii="Times New Roman" w:hAnsi="Times New Roman" w:cs="Times New Roman"/>
          <w:sz w:val="28"/>
          <w:szCs w:val="24"/>
        </w:rPr>
        <w:lastRenderedPageBreak/>
        <w:t>повертаються назад, передають м'яч наступному гравцеві, а самі стають у кінець колон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еремагає та команда, чий останній гравець першим перетне лінію «старту» з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у рука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Варіант гри: на другій лінії для кожної команди ставлять орієнтир, навколо якого повинен стрибати дитина, а потім також стрибками повертатися з затиснутим поміж ніг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до першої лінії, передаючи його наступному гравцеві за першою лініє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з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C15975" w:rsidRPr="0083626F" w:rsidRDefault="00C15975" w:rsidP="0082305A">
      <w:pPr>
        <w:spacing w:after="0" w:line="360" w:lineRule="auto"/>
        <w:ind w:firstLine="426"/>
        <w:jc w:val="both"/>
        <w:rPr>
          <w:rFonts w:ascii="Times New Roman" w:hAnsi="Times New Roman" w:cs="Times New Roman"/>
          <w:b/>
          <w:sz w:val="32"/>
          <w:szCs w:val="24"/>
        </w:rPr>
      </w:pPr>
      <w:r w:rsidRPr="0083626F">
        <w:rPr>
          <w:rFonts w:ascii="Times New Roman" w:hAnsi="Times New Roman" w:cs="Times New Roman"/>
          <w:b/>
          <w:sz w:val="32"/>
          <w:szCs w:val="24"/>
        </w:rPr>
        <w:t>Зайці в город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ізновид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 але в ролі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 виступає «соба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д початком гри вибирається з числа граючих або призначає в</w:t>
      </w:r>
      <w:r w:rsidR="0083626F">
        <w:rPr>
          <w:rFonts w:ascii="Times New Roman" w:hAnsi="Times New Roman" w:cs="Times New Roman"/>
          <w:sz w:val="28"/>
          <w:szCs w:val="24"/>
        </w:rPr>
        <w:t>чи</w:t>
      </w:r>
      <w:r w:rsidRPr="0082305A">
        <w:rPr>
          <w:rFonts w:ascii="Times New Roman" w:hAnsi="Times New Roman" w:cs="Times New Roman"/>
          <w:sz w:val="28"/>
          <w:szCs w:val="24"/>
        </w:rPr>
        <w:t>тель «собаку». Інші діти - «зайці». На одній стороні майданчика малюють кружки діаметром до 50 см - це «будиночки-норки» зайців. На протилежному боці майданчика (на відстані 10-15 м) малюють ще один круг діаметром 1,0 - 1,5 м - ця будка «соба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озташована між «норками» і будкою собаки майданчик - це город з грядками. При бажанні на ньому можна позначити рисками або кружечками гряд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першим сигналом вихователя «зайці» вибігають з нірок і біжать у город, перестрибуючи через грядки. Там вони ласують морквою, капуст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ихователь подає другий сигнал або команду: «Собака біжить!..» Після цього зайці поспішають дістатися до своїх «норок», сховатися у них, а собака намагається зловити зайця, «осалив» його» (доторкнувшись до нього рукою). Спійманий заєць відходить до будки собаки і більше не бере участі в гр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оли буде спіймано 3-6 «зайців», вихователь може вибрати з гравців іншу «собаку», а спіймані «зайці» знову повертаються в гру, яка починається спочат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Розвиває: координацію рухів, спритність, опорно-руховий апарат, здібності бігу, почуття спортивного суперництва </w:t>
      </w:r>
    </w:p>
    <w:p w:rsidR="00C15975" w:rsidRPr="0083626F" w:rsidRDefault="00C15975" w:rsidP="0082305A">
      <w:pPr>
        <w:spacing w:after="0" w:line="360" w:lineRule="auto"/>
        <w:ind w:firstLine="426"/>
        <w:jc w:val="both"/>
        <w:rPr>
          <w:rFonts w:ascii="Times New Roman" w:hAnsi="Times New Roman" w:cs="Times New Roman"/>
          <w:b/>
          <w:sz w:val="32"/>
          <w:szCs w:val="24"/>
        </w:rPr>
      </w:pPr>
      <w:r w:rsidRPr="0083626F">
        <w:rPr>
          <w:rFonts w:ascii="Times New Roman" w:hAnsi="Times New Roman" w:cs="Times New Roman"/>
          <w:b/>
          <w:sz w:val="32"/>
          <w:szCs w:val="24"/>
        </w:rPr>
        <w:t>Кіт і миш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ізновид гри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але в ролі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 виступає «кіт».</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У краю ігрового майданчика проводиться лінія, за якою </w:t>
      </w:r>
      <w:proofErr w:type="spellStart"/>
      <w:r w:rsidRPr="0082305A">
        <w:rPr>
          <w:rFonts w:ascii="Times New Roman" w:hAnsi="Times New Roman" w:cs="Times New Roman"/>
          <w:sz w:val="28"/>
          <w:szCs w:val="24"/>
        </w:rPr>
        <w:t>кресляться</w:t>
      </w:r>
      <w:proofErr w:type="spellEnd"/>
      <w:r w:rsidRPr="0082305A">
        <w:rPr>
          <w:rFonts w:ascii="Times New Roman" w:hAnsi="Times New Roman" w:cs="Times New Roman"/>
          <w:sz w:val="28"/>
          <w:szCs w:val="24"/>
        </w:rPr>
        <w:t xml:space="preserve"> кола або кладуться обручі - будиночки-нірки </w:t>
      </w:r>
      <w:proofErr w:type="spellStart"/>
      <w:r w:rsidRPr="0082305A">
        <w:rPr>
          <w:rFonts w:ascii="Times New Roman" w:hAnsi="Times New Roman" w:cs="Times New Roman"/>
          <w:sz w:val="28"/>
          <w:szCs w:val="24"/>
        </w:rPr>
        <w:t>мишей</w:t>
      </w:r>
      <w:proofErr w:type="spellEnd"/>
      <w:r w:rsidRPr="0082305A">
        <w:rPr>
          <w:rFonts w:ascii="Times New Roman" w:hAnsi="Times New Roman" w:cs="Times New Roman"/>
          <w:sz w:val="28"/>
          <w:szCs w:val="24"/>
        </w:rPr>
        <w:t>». На відстані 5-8 м від лінії на пеньку або на стільчику сідає «кіт», а миші влаштовуються у своїх «нірка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оказуючи початок гри, роль кота виконує вихователь, а потім вибирається «кіт» з граючих дітей. Коли всі зайняли свої місця, вихователь звертається до дітей-«мишок»: «Кіт спить!..» Можна використовувати римуванн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ішка мишок сторожи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икинулась, ніби спи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цих слів вихователя «мишки» залишають свої «норки» і починають бігати по ігровому полю, близько підходять до «коту». Через деякий час вихователь каже: «Кіт прокидає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ожна використовувати римуванн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Тихіше, миші, не галасуйт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и кота не розбуді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цих слів «кіт» встає на карачки, потягується, каже: «</w:t>
      </w:r>
      <w:proofErr w:type="spellStart"/>
      <w:r w:rsidRPr="0082305A">
        <w:rPr>
          <w:rFonts w:ascii="Times New Roman" w:hAnsi="Times New Roman" w:cs="Times New Roman"/>
          <w:sz w:val="28"/>
          <w:szCs w:val="24"/>
        </w:rPr>
        <w:t>Мяу</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Це служить сигналом, що він починає ловити </w:t>
      </w:r>
      <w:proofErr w:type="spellStart"/>
      <w:r w:rsidRPr="0082305A">
        <w:rPr>
          <w:rFonts w:ascii="Times New Roman" w:hAnsi="Times New Roman" w:cs="Times New Roman"/>
          <w:sz w:val="28"/>
          <w:szCs w:val="24"/>
        </w:rPr>
        <w:t>мишей</w:t>
      </w:r>
      <w:proofErr w:type="spellEnd"/>
      <w:r w:rsidRPr="0082305A">
        <w:rPr>
          <w:rFonts w:ascii="Times New Roman" w:hAnsi="Times New Roman" w:cs="Times New Roman"/>
          <w:sz w:val="28"/>
          <w:szCs w:val="24"/>
        </w:rPr>
        <w:t>. Спійманих «</w:t>
      </w:r>
      <w:proofErr w:type="spellStart"/>
      <w:r w:rsidRPr="0082305A">
        <w:rPr>
          <w:rFonts w:ascii="Times New Roman" w:hAnsi="Times New Roman" w:cs="Times New Roman"/>
          <w:sz w:val="28"/>
          <w:szCs w:val="24"/>
        </w:rPr>
        <w:t>мишей</w:t>
      </w:r>
      <w:proofErr w:type="spellEnd"/>
      <w:r w:rsidRPr="0082305A">
        <w:rPr>
          <w:rFonts w:ascii="Times New Roman" w:hAnsi="Times New Roman" w:cs="Times New Roman"/>
          <w:sz w:val="28"/>
          <w:szCs w:val="24"/>
        </w:rPr>
        <w:t>» кіт відводить до свого місця, а гра починається спочатку, але вже без їх участ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ісля того, як «кіт» зловив 3-5 </w:t>
      </w:r>
      <w:proofErr w:type="spellStart"/>
      <w:r w:rsidRPr="0082305A">
        <w:rPr>
          <w:rFonts w:ascii="Times New Roman" w:hAnsi="Times New Roman" w:cs="Times New Roman"/>
          <w:sz w:val="28"/>
          <w:szCs w:val="24"/>
        </w:rPr>
        <w:t>мишей</w:t>
      </w:r>
      <w:proofErr w:type="spellEnd"/>
      <w:r w:rsidRPr="0082305A">
        <w:rPr>
          <w:rFonts w:ascii="Times New Roman" w:hAnsi="Times New Roman" w:cs="Times New Roman"/>
          <w:sz w:val="28"/>
          <w:szCs w:val="24"/>
        </w:rPr>
        <w:t>, вихователь призначає нового «кота», а спіймані «миші» повертаються в гр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r w:rsidR="0083626F">
        <w:rPr>
          <w:rFonts w:ascii="Times New Roman" w:hAnsi="Times New Roman" w:cs="Times New Roman"/>
          <w:sz w:val="28"/>
          <w:szCs w:val="24"/>
        </w:rPr>
        <w:t>.</w:t>
      </w:r>
    </w:p>
    <w:p w:rsidR="0083626F" w:rsidRPr="0082305A" w:rsidRDefault="0083626F" w:rsidP="0082305A">
      <w:pPr>
        <w:spacing w:after="0" w:line="360" w:lineRule="auto"/>
        <w:ind w:firstLine="426"/>
        <w:jc w:val="both"/>
        <w:rPr>
          <w:rFonts w:ascii="Times New Roman" w:hAnsi="Times New Roman" w:cs="Times New Roman"/>
          <w:sz w:val="28"/>
          <w:szCs w:val="24"/>
        </w:rPr>
      </w:pPr>
    </w:p>
    <w:p w:rsidR="00C15975" w:rsidRPr="0083626F" w:rsidRDefault="00C15975" w:rsidP="0082305A">
      <w:pPr>
        <w:spacing w:after="0" w:line="360" w:lineRule="auto"/>
        <w:ind w:firstLine="426"/>
        <w:jc w:val="both"/>
        <w:rPr>
          <w:rFonts w:ascii="Times New Roman" w:hAnsi="Times New Roman" w:cs="Times New Roman"/>
          <w:b/>
          <w:sz w:val="32"/>
          <w:szCs w:val="24"/>
        </w:rPr>
      </w:pPr>
      <w:r w:rsidRPr="0083626F">
        <w:rPr>
          <w:rFonts w:ascii="Times New Roman" w:hAnsi="Times New Roman" w:cs="Times New Roman"/>
          <w:b/>
          <w:sz w:val="32"/>
          <w:szCs w:val="24"/>
        </w:rPr>
        <w:t>Мисливець і зайці</w:t>
      </w:r>
    </w:p>
    <w:p w:rsidR="00C15975" w:rsidRPr="0082305A" w:rsidRDefault="0083626F" w:rsidP="0082305A">
      <w:pPr>
        <w:spacing w:after="0" w:line="360" w:lineRule="auto"/>
        <w:ind w:firstLine="426"/>
        <w:jc w:val="both"/>
        <w:rPr>
          <w:rFonts w:ascii="Times New Roman" w:hAnsi="Times New Roman" w:cs="Times New Roman"/>
          <w:sz w:val="28"/>
          <w:szCs w:val="24"/>
        </w:rPr>
      </w:pPr>
      <w:r>
        <w:rPr>
          <w:noProof/>
          <w:lang w:eastAsia="uk-UA"/>
        </w:rPr>
        <w:lastRenderedPageBreak/>
        <w:drawing>
          <wp:anchor distT="0" distB="0" distL="114300" distR="114300" simplePos="0" relativeHeight="251665408" behindDoc="1" locked="0" layoutInCell="1" allowOverlap="1" wp14:anchorId="7A569FF3" wp14:editId="68432709">
            <wp:simplePos x="0" y="0"/>
            <wp:positionH relativeFrom="margin">
              <wp:align>left</wp:align>
            </wp:positionH>
            <wp:positionV relativeFrom="paragraph">
              <wp:posOffset>13335</wp:posOffset>
            </wp:positionV>
            <wp:extent cx="3733800" cy="2314575"/>
            <wp:effectExtent l="0" t="0" r="0" b="9525"/>
            <wp:wrapTight wrapText="bothSides">
              <wp:wrapPolygon edited="0">
                <wp:start x="0" y="0"/>
                <wp:lineTo x="0" y="21511"/>
                <wp:lineTo x="21490" y="21511"/>
                <wp:lineTo x="21490" y="0"/>
                <wp:lineTo x="0" y="0"/>
              </wp:wrapPolygon>
            </wp:wrapTight>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Мета гри: навчання бігу в ігровій манері, розвиток спритності і координації рух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 числа граючих дітей вибирають двох: «мисливця» і «бездомного зайця». Інші діти-«зайці» креслять для себе на ігровому майданчику гуртки-«будиночки» діаметром до 50 с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ожен заєць займає свій «будиночок»-гурток. Вихователь подає сигнал, по якому мисливець починає переслідувати «бездомного» зайця. Тікаючи від мисливця, «заєць» петляє між будиночками, а потім несподівано може заскочити в будь будиночок і стати за спиною живе там «зайця». У той же момент цей «заєць» перетворюється в «бездомного», повинен покинути «будиночок» і тікати від мисливця</w:t>
      </w:r>
      <w:r w:rsidR="0083626F">
        <w:rPr>
          <w:rFonts w:ascii="Times New Roman" w:hAnsi="Times New Roman" w:cs="Times New Roman"/>
          <w:sz w:val="28"/>
          <w:szCs w:val="24"/>
        </w:rPr>
        <w:t>, що тепер ганяється за ни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Як тільки мисливець наздогнав зайця й доторкнувся до нього рукою, вони міняються місцями: заєць стає мисливцем, а мисливець - зайцем.</w:t>
      </w:r>
    </w:p>
    <w:p w:rsidR="00C15975" w:rsidRPr="0082305A" w:rsidRDefault="00C15975" w:rsidP="0083626F">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загальна кількість зайців зменшується, а замість кружечків «будиночками» для «зайців» служат</w:t>
      </w:r>
      <w:r w:rsidR="0083626F">
        <w:rPr>
          <w:rFonts w:ascii="Times New Roman" w:hAnsi="Times New Roman" w:cs="Times New Roman"/>
          <w:sz w:val="28"/>
          <w:szCs w:val="24"/>
        </w:rPr>
        <w:t>ь діти, по 3-4 взялися за ру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они відкривають «двері» (піднімають руки) перед «безпритульним зайцем», пускаючи його в будинок, і закривають перед мисливцем. Одночасно через інші двері» будиночок залишає заєць, який перебував у ньому. В іншому гра йде за тими ж правил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83626F" w:rsidRPr="0082305A" w:rsidRDefault="0083626F" w:rsidP="0082305A">
      <w:pPr>
        <w:spacing w:after="0" w:line="360" w:lineRule="auto"/>
        <w:ind w:firstLine="426"/>
        <w:jc w:val="both"/>
        <w:rPr>
          <w:rFonts w:ascii="Times New Roman" w:hAnsi="Times New Roman" w:cs="Times New Roman"/>
          <w:sz w:val="28"/>
          <w:szCs w:val="24"/>
        </w:rPr>
      </w:pPr>
    </w:p>
    <w:p w:rsidR="00C15975" w:rsidRPr="0083626F" w:rsidRDefault="00C15975" w:rsidP="0082305A">
      <w:pPr>
        <w:spacing w:after="0" w:line="360" w:lineRule="auto"/>
        <w:ind w:firstLine="426"/>
        <w:jc w:val="both"/>
        <w:rPr>
          <w:rFonts w:ascii="Times New Roman" w:hAnsi="Times New Roman" w:cs="Times New Roman"/>
          <w:b/>
          <w:sz w:val="32"/>
          <w:szCs w:val="24"/>
        </w:rPr>
      </w:pPr>
      <w:r w:rsidRPr="0083626F">
        <w:rPr>
          <w:rFonts w:ascii="Times New Roman" w:hAnsi="Times New Roman" w:cs="Times New Roman"/>
          <w:b/>
          <w:sz w:val="32"/>
          <w:szCs w:val="24"/>
        </w:rPr>
        <w:t>Не попади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в ігровій формі ходьбі, бігу, розвиток спритност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На ігровому майданчику </w:t>
      </w:r>
      <w:r w:rsidR="0083626F">
        <w:rPr>
          <w:rFonts w:ascii="Times New Roman" w:hAnsi="Times New Roman" w:cs="Times New Roman"/>
          <w:sz w:val="28"/>
          <w:szCs w:val="24"/>
        </w:rPr>
        <w:t>малюється</w:t>
      </w:r>
      <w:r w:rsidRPr="0082305A">
        <w:rPr>
          <w:rFonts w:ascii="Times New Roman" w:hAnsi="Times New Roman" w:cs="Times New Roman"/>
          <w:sz w:val="28"/>
          <w:szCs w:val="24"/>
        </w:rPr>
        <w:t xml:space="preserve"> коло діаметром 5-8 м (залежно від віку граючих дітей).</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З граючих дітей вибирається ведучий, який розташовується усередині кола в будь-якому місці. Інші діти стають навколо кола на відстані </w:t>
      </w:r>
      <w:r w:rsidR="00731C10">
        <w:rPr>
          <w:rFonts w:ascii="Times New Roman" w:hAnsi="Times New Roman" w:cs="Times New Roman"/>
          <w:sz w:val="28"/>
          <w:szCs w:val="24"/>
        </w:rPr>
        <w:t>півкроку від</w:t>
      </w:r>
      <w:r w:rsidRPr="0082305A">
        <w:rPr>
          <w:rFonts w:ascii="Times New Roman" w:hAnsi="Times New Roman" w:cs="Times New Roman"/>
          <w:sz w:val="28"/>
          <w:szCs w:val="24"/>
        </w:rPr>
        <w:t xml:space="preserve"> </w:t>
      </w:r>
      <w:r w:rsidR="00731C10">
        <w:rPr>
          <w:rFonts w:ascii="Times New Roman" w:hAnsi="Times New Roman" w:cs="Times New Roman"/>
          <w:sz w:val="28"/>
          <w:szCs w:val="24"/>
        </w:rPr>
        <w:t>лінії</w:t>
      </w:r>
      <w:r w:rsidRPr="0082305A">
        <w:rPr>
          <w:rFonts w:ascii="Times New Roman" w:hAnsi="Times New Roman" w:cs="Times New Roman"/>
          <w:sz w:val="28"/>
          <w:szCs w:val="24"/>
        </w:rPr>
        <w:t>.</w:t>
      </w:r>
    </w:p>
    <w:p w:rsidR="00C15975" w:rsidRPr="0082305A" w:rsidRDefault="00731C10"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66432" behindDoc="1" locked="0" layoutInCell="1" allowOverlap="1" wp14:anchorId="59B5E798" wp14:editId="3282A469">
            <wp:simplePos x="0" y="0"/>
            <wp:positionH relativeFrom="margin">
              <wp:align>right</wp:align>
            </wp:positionH>
            <wp:positionV relativeFrom="paragraph">
              <wp:posOffset>24765</wp:posOffset>
            </wp:positionV>
            <wp:extent cx="2205355" cy="1600200"/>
            <wp:effectExtent l="0" t="0" r="4445" b="0"/>
            <wp:wrapTight wrapText="bothSides">
              <wp:wrapPolygon edited="0">
                <wp:start x="0" y="0"/>
                <wp:lineTo x="0" y="21343"/>
                <wp:lineTo x="21457" y="21343"/>
                <wp:lineTo x="21457" y="0"/>
                <wp:lineTo x="0" y="0"/>
              </wp:wrapPolygon>
            </wp:wrapTight>
            <wp:docPr id="8" name="Рисунок 8" descr="Картинки по запросу рухлива гра не попад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рухлива гра не попадис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53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За сигналом вихователя діти стрибають у коло, бігають по ньому і вискакують назад. Ведучий бігає в межах кола і намагається торкнутися гравців, коли вони знаходяться всередині кола. При наближенні ведучого кожен гравець повинен встигнути покинути межі кола.</w:t>
      </w:r>
      <w:r w:rsidRPr="00731C10">
        <w:rPr>
          <w:noProof/>
          <w:lang w:eastAsia="uk-UA"/>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Той гравець, до кого встиг доторкнутися ведучий в межах кола, отримує штрафне очко, але залишається в грі (або вибуває з гри). Через деякий час вихователь підраховує кількість штрафних очок і тих гравців, кого не встиг торкнутися ведучий. Проводиться заміна ведучого, і гра починається спочат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можна дещо змінити умови гри. Ведучим стає перший гравець, до кого доторкнувся колишній ведучий в межах кола, а ведучий займає місце гравц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731C10" w:rsidRPr="0082305A" w:rsidRDefault="00731C10" w:rsidP="0082305A">
      <w:pPr>
        <w:spacing w:after="0" w:line="360" w:lineRule="auto"/>
        <w:ind w:firstLine="426"/>
        <w:jc w:val="both"/>
        <w:rPr>
          <w:rFonts w:ascii="Times New Roman" w:hAnsi="Times New Roman" w:cs="Times New Roman"/>
          <w:sz w:val="28"/>
          <w:szCs w:val="24"/>
        </w:rPr>
      </w:pPr>
    </w:p>
    <w:p w:rsidR="00C15975" w:rsidRPr="00731C10" w:rsidRDefault="00C15975" w:rsidP="0082305A">
      <w:pPr>
        <w:spacing w:after="0" w:line="360" w:lineRule="auto"/>
        <w:ind w:firstLine="426"/>
        <w:jc w:val="both"/>
        <w:rPr>
          <w:rFonts w:ascii="Times New Roman" w:hAnsi="Times New Roman" w:cs="Times New Roman"/>
          <w:b/>
          <w:sz w:val="32"/>
          <w:szCs w:val="24"/>
        </w:rPr>
      </w:pPr>
      <w:r w:rsidRPr="00731C10">
        <w:rPr>
          <w:rFonts w:ascii="Times New Roman" w:hAnsi="Times New Roman" w:cs="Times New Roman"/>
          <w:b/>
          <w:sz w:val="32"/>
          <w:szCs w:val="24"/>
        </w:rPr>
        <w:t>Пальни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закріпити в ігровій формі навичок бігу, розвиток спритност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иться лінія. Гра</w:t>
      </w:r>
      <w:r w:rsidR="00731C10">
        <w:rPr>
          <w:rFonts w:ascii="Times New Roman" w:hAnsi="Times New Roman" w:cs="Times New Roman"/>
          <w:sz w:val="28"/>
          <w:szCs w:val="24"/>
        </w:rPr>
        <w:t>вців</w:t>
      </w:r>
      <w:r w:rsidRPr="0082305A">
        <w:rPr>
          <w:rFonts w:ascii="Times New Roman" w:hAnsi="Times New Roman" w:cs="Times New Roman"/>
          <w:sz w:val="28"/>
          <w:szCs w:val="24"/>
        </w:rPr>
        <w:t xml:space="preserve"> повинно бути непарне число. З них вибирається один «ведучий» («ловить»). Інші гравці шикуються в колону парами на відстані витягнутих рук, не доходячи 2-3 кроків до проведеної лінії, і беруться за ру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едучий стає на проведену лінію на 2 - 3 кроки позаду колони граючи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ти в колоні кажуть римуванн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ори, Гори ясн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Щоб не </w:t>
      </w:r>
      <w:proofErr w:type="spellStart"/>
      <w:r w:rsidRPr="0082305A">
        <w:rPr>
          <w:rFonts w:ascii="Times New Roman" w:hAnsi="Times New Roman" w:cs="Times New Roman"/>
          <w:sz w:val="28"/>
          <w:szCs w:val="24"/>
        </w:rPr>
        <w:t>згасло</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лянь на небо - Пташки летя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звіночки дзвеня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аз, два, три - біж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слова «біжи» діти, що стоять в останній парі, біжать по обидві сторони колони. Вони прагнуть пробігти вздовж всієї колони і стати першою парою, встигнувши взятися за ру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Ловить намагається встигнути зловити одного з них, поки діти не встигли зустрітися і взятися за руки. Якщо ловить (ведучий) встигає зловити одного гравця, то вже він з цим гравцям стає в першій парі, а залишився без пари гравець стає «</w:t>
      </w:r>
      <w:proofErr w:type="spellStart"/>
      <w:r w:rsidRPr="0082305A">
        <w:rPr>
          <w:rFonts w:ascii="Times New Roman" w:hAnsi="Times New Roman" w:cs="Times New Roman"/>
          <w:sz w:val="28"/>
          <w:szCs w:val="24"/>
        </w:rPr>
        <w:t>ловящим</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закінчується після того, як всі пари пробіжать по одному разу, але може тривати і далі. В такому випадку, коли пробігли всі пари, колона робить 2-3 кроку назад до лінії.</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731C10" w:rsidRPr="0082305A" w:rsidRDefault="00731C10" w:rsidP="0082305A">
      <w:pPr>
        <w:spacing w:after="0" w:line="360" w:lineRule="auto"/>
        <w:ind w:firstLine="426"/>
        <w:jc w:val="both"/>
        <w:rPr>
          <w:rFonts w:ascii="Times New Roman" w:hAnsi="Times New Roman" w:cs="Times New Roman"/>
          <w:sz w:val="28"/>
          <w:szCs w:val="24"/>
        </w:rPr>
      </w:pPr>
    </w:p>
    <w:p w:rsidR="00C15975" w:rsidRPr="00731C10" w:rsidRDefault="00C15975" w:rsidP="0082305A">
      <w:pPr>
        <w:spacing w:after="0" w:line="360" w:lineRule="auto"/>
        <w:ind w:firstLine="426"/>
        <w:jc w:val="both"/>
        <w:rPr>
          <w:rFonts w:ascii="Times New Roman" w:hAnsi="Times New Roman" w:cs="Times New Roman"/>
          <w:b/>
          <w:sz w:val="32"/>
          <w:szCs w:val="24"/>
        </w:rPr>
      </w:pPr>
      <w:r w:rsidRPr="00731C10">
        <w:rPr>
          <w:rFonts w:ascii="Times New Roman" w:hAnsi="Times New Roman" w:cs="Times New Roman"/>
          <w:b/>
          <w:sz w:val="32"/>
          <w:szCs w:val="24"/>
        </w:rPr>
        <w:t>З купини на купин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вона нагадує гру «Через струмочок».</w:t>
      </w:r>
    </w:p>
    <w:p w:rsidR="00C15975" w:rsidRPr="0082305A" w:rsidRDefault="00F017DE"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75648" behindDoc="1" locked="0" layoutInCell="1" allowOverlap="1" wp14:anchorId="3B903178" wp14:editId="25C6A0C9">
            <wp:simplePos x="0" y="0"/>
            <wp:positionH relativeFrom="column">
              <wp:posOffset>2731878</wp:posOffset>
            </wp:positionH>
            <wp:positionV relativeFrom="paragraph">
              <wp:posOffset>1223645</wp:posOffset>
            </wp:positionV>
            <wp:extent cx="3328670" cy="1481455"/>
            <wp:effectExtent l="152400" t="152400" r="367030" b="366395"/>
            <wp:wrapTight wrapText="bothSides">
              <wp:wrapPolygon edited="0">
                <wp:start x="494" y="-2222"/>
                <wp:lineTo x="-989" y="-1667"/>
                <wp:lineTo x="-989" y="22776"/>
                <wp:lineTo x="-371" y="24998"/>
                <wp:lineTo x="742" y="26109"/>
                <wp:lineTo x="865" y="26664"/>
                <wp:lineTo x="22004" y="26664"/>
                <wp:lineTo x="22127" y="26109"/>
                <wp:lineTo x="23116" y="24998"/>
                <wp:lineTo x="23858" y="20832"/>
                <wp:lineTo x="23858" y="2778"/>
                <wp:lineTo x="22375" y="-1389"/>
                <wp:lineTo x="22251" y="-2222"/>
                <wp:lineTo x="494" y="-2222"/>
              </wp:wrapPolygon>
            </wp:wrapTight>
            <wp:docPr id="17" name="Рисунок 17" descr="http://disted.edu.vn.ua/media/images/asia/football/1rik/u0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sted.edu.vn.ua/media/images/asia/football/1rik/u04.files/image003.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28670" cy="1481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 xml:space="preserve">На ігровому майданчику </w:t>
      </w:r>
      <w:proofErr w:type="spellStart"/>
      <w:r w:rsidR="00C15975" w:rsidRPr="0082305A">
        <w:rPr>
          <w:rFonts w:ascii="Times New Roman" w:hAnsi="Times New Roman" w:cs="Times New Roman"/>
          <w:sz w:val="28"/>
          <w:szCs w:val="24"/>
        </w:rPr>
        <w:t>кресляться</w:t>
      </w:r>
      <w:proofErr w:type="spellEnd"/>
      <w:r w:rsidR="00C15975" w:rsidRPr="0082305A">
        <w:rPr>
          <w:rFonts w:ascii="Times New Roman" w:hAnsi="Times New Roman" w:cs="Times New Roman"/>
          <w:sz w:val="28"/>
          <w:szCs w:val="24"/>
        </w:rPr>
        <w:t xml:space="preserve"> дві рівні або звивисті лінії на відстані 3-5 м. Це береги, між якими розташовується болото. На поверхні болота накреслені на відстані 20-30 см один від одного купини-гуртки. Діти стають на одному березі болота. Їх завдання, перестрибуючи з купини на купину, перебратися на інший берег болота. Стрибати можна на одній або на двох ногах.</w:t>
      </w:r>
      <w:r w:rsidR="00731C10" w:rsidRPr="00731C10">
        <w:rPr>
          <w:noProof/>
          <w:lang w:eastAsia="uk-UA"/>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Хто з граючих дітей оступиться і потрапить ногою в болото, той вибуває з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Варіант гри: кожен з гравців замість намальованих купин отримує по дві дощечки, переставляючи які і стаючи на них, можна перебратися на інший берег.</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е упусти куль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крім закріплення навичок ходьби і бігу, діти розвивають спритність і координацію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ять дві паралельні лінії на відстані 5-10 см (залежно від віку гравців). Це лінії «старту» і «фініш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лінію старту одночасно виходять 2-3 гравця. Кожній дитині дають столову ложку, в якій лежить кульку від пінг-понгу. Гравець тримає ложку у витягнутій руці, не притримуючи кулька іншою рук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вихователя діти починають рух від лінії старту. Їх завдання полягає в тому, щоб дійти або добігти до лінії фінішу», але при цьому не випустити кульку. Якщо гравець у процесі руху упустить кульку, то повинен підняти його, повернутися на те місце, де впав, покласти кульку в ложку і тільки потім продовжити ру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ожцем вважається дитина, першим перетнув лінію фінішу» і не впустив кульку. Можна влаштовувати нові забіги серед переможців кожного попереднього забіг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гра може проводитися у вигляді естафети, коли всі учасники розділені на 2-3 команди в залежності від кількості учасник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равець повинен донести кулька в ложці до лінії фінішу, а повернутися бігом, передавши ложку і кульку наступному гравцев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равець повинен донести кулька в ложці в обидва кінця, передавши їх наступному гравцев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агає команда, яка першою закінчила естафет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731C10" w:rsidRPr="0082305A" w:rsidRDefault="00731C10" w:rsidP="0082305A">
      <w:pPr>
        <w:spacing w:after="0" w:line="360" w:lineRule="auto"/>
        <w:ind w:firstLine="426"/>
        <w:jc w:val="both"/>
        <w:rPr>
          <w:rFonts w:ascii="Times New Roman" w:hAnsi="Times New Roman" w:cs="Times New Roman"/>
          <w:sz w:val="28"/>
          <w:szCs w:val="24"/>
        </w:rPr>
      </w:pPr>
    </w:p>
    <w:p w:rsidR="00C15975" w:rsidRPr="00731C10" w:rsidRDefault="00C15975" w:rsidP="0082305A">
      <w:pPr>
        <w:spacing w:after="0" w:line="360" w:lineRule="auto"/>
        <w:ind w:firstLine="426"/>
        <w:jc w:val="both"/>
        <w:rPr>
          <w:rFonts w:ascii="Times New Roman" w:hAnsi="Times New Roman" w:cs="Times New Roman"/>
          <w:b/>
          <w:sz w:val="32"/>
          <w:szCs w:val="24"/>
        </w:rPr>
      </w:pPr>
      <w:r w:rsidRPr="00731C10">
        <w:rPr>
          <w:rFonts w:ascii="Times New Roman" w:hAnsi="Times New Roman" w:cs="Times New Roman"/>
          <w:b/>
          <w:sz w:val="32"/>
          <w:szCs w:val="24"/>
        </w:rPr>
        <w:lastRenderedPageBreak/>
        <w:t>Гусениц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в ігровій формі стрибків на одній нозі, розвиток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еред початком гри проводять дні паралельні лінії на відстані 6-10 м (залежно від віку і можливостей граючих дітей). Це лінії «старту» і «фініш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У залежності від числа учасників, всі граючі діти діляться 2-3 команди з однаковою кількістю гравц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За командою </w:t>
      </w:r>
      <w:r w:rsidR="00731C10">
        <w:rPr>
          <w:rFonts w:ascii="Times New Roman" w:hAnsi="Times New Roman" w:cs="Times New Roman"/>
          <w:sz w:val="28"/>
          <w:szCs w:val="24"/>
        </w:rPr>
        <w:t>вчи</w:t>
      </w:r>
      <w:r w:rsidRPr="0082305A">
        <w:rPr>
          <w:rFonts w:ascii="Times New Roman" w:hAnsi="Times New Roman" w:cs="Times New Roman"/>
          <w:sz w:val="28"/>
          <w:szCs w:val="24"/>
        </w:rPr>
        <w:t>теля, команди підходять до лінії старту і шикуються в колону один за одним з дистанцією між колонами 1,5-2 м. Кожен гравець згинає ногу в коліні. Що стоїть за ним дитина одну руку кладе на плече стоїть попереду, а іншою рукою тримає його зігнуту ногу. В останнього гравця нога просто зігнута в коліні. Таким чином утворюється команда-ланцюжок. За сигналом вихователя кожна з команд-ланцюжків починає рух вперед, пересуваючись стрибками на одній ноз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агає та команда, яка швидше подолає відстань між лініями і перетне лінію фініш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9132C7"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озвиває: координацію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w:t>
      </w:r>
    </w:p>
    <w:p w:rsidR="00C15975" w:rsidRPr="009132C7" w:rsidRDefault="00C15975" w:rsidP="0082305A">
      <w:pPr>
        <w:spacing w:after="0" w:line="360" w:lineRule="auto"/>
        <w:ind w:firstLine="426"/>
        <w:jc w:val="both"/>
        <w:rPr>
          <w:rFonts w:ascii="Times New Roman" w:hAnsi="Times New Roman" w:cs="Times New Roman"/>
          <w:b/>
          <w:sz w:val="32"/>
          <w:szCs w:val="24"/>
        </w:rPr>
      </w:pPr>
      <w:r w:rsidRPr="009132C7">
        <w:rPr>
          <w:rFonts w:ascii="Times New Roman" w:hAnsi="Times New Roman" w:cs="Times New Roman"/>
          <w:b/>
          <w:sz w:val="32"/>
          <w:szCs w:val="24"/>
        </w:rPr>
        <w:t>Суперники (Півни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освоєння стрибків на одній нозі, розвиток спритності і координації рухів.</w:t>
      </w:r>
    </w:p>
    <w:p w:rsidR="00C15975" w:rsidRPr="0082305A" w:rsidRDefault="00C15975" w:rsidP="009132C7">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окреслюється коло діаметром 1,5-2 м. Двоє гравців стають у центр кола обличчям один до одного. Кожен стоїть на одній нозі (друга зігнута в ко</w:t>
      </w:r>
      <w:r w:rsidR="009132C7">
        <w:rPr>
          <w:rFonts w:ascii="Times New Roman" w:hAnsi="Times New Roman" w:cs="Times New Roman"/>
          <w:sz w:val="28"/>
          <w:szCs w:val="24"/>
        </w:rPr>
        <w:t>ліні), руки схрещені на грудя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починається за сигналом в</w:t>
      </w:r>
      <w:r w:rsidR="009132C7">
        <w:rPr>
          <w:rFonts w:ascii="Times New Roman" w:hAnsi="Times New Roman" w:cs="Times New Roman"/>
          <w:sz w:val="28"/>
          <w:szCs w:val="24"/>
        </w:rPr>
        <w:t>ч</w:t>
      </w:r>
      <w:r w:rsidRPr="0082305A">
        <w:rPr>
          <w:rFonts w:ascii="Times New Roman" w:hAnsi="Times New Roman" w:cs="Times New Roman"/>
          <w:sz w:val="28"/>
          <w:szCs w:val="24"/>
        </w:rPr>
        <w:t>ителя: бавовна в долоні, свисток і т. п. Завдання гравця, стрибаючи на одній нозі і штовхаючи суперника плечем, змусити його опустити другу ногу або виштовхнути його за межі кол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проводиться попарно, а переможці пар зустрічаються між соб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w:t>
      </w:r>
    </w:p>
    <w:p w:rsidR="009132C7" w:rsidRPr="0082305A" w:rsidRDefault="009132C7" w:rsidP="0082305A">
      <w:pPr>
        <w:spacing w:after="0" w:line="360" w:lineRule="auto"/>
        <w:ind w:firstLine="426"/>
        <w:jc w:val="both"/>
        <w:rPr>
          <w:rFonts w:ascii="Times New Roman" w:hAnsi="Times New Roman" w:cs="Times New Roman"/>
          <w:sz w:val="28"/>
          <w:szCs w:val="24"/>
        </w:rPr>
      </w:pPr>
    </w:p>
    <w:p w:rsidR="00C15975" w:rsidRPr="009132C7" w:rsidRDefault="00C15975" w:rsidP="0082305A">
      <w:pPr>
        <w:spacing w:after="0" w:line="360" w:lineRule="auto"/>
        <w:ind w:firstLine="426"/>
        <w:jc w:val="both"/>
        <w:rPr>
          <w:rFonts w:ascii="Times New Roman" w:hAnsi="Times New Roman" w:cs="Times New Roman"/>
          <w:b/>
          <w:sz w:val="32"/>
          <w:szCs w:val="24"/>
        </w:rPr>
      </w:pPr>
      <w:r w:rsidRPr="009132C7">
        <w:rPr>
          <w:rFonts w:ascii="Times New Roman" w:hAnsi="Times New Roman" w:cs="Times New Roman"/>
          <w:b/>
          <w:sz w:val="32"/>
          <w:szCs w:val="24"/>
        </w:rPr>
        <w:t>Риб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в ігровій формі видами руху (ходьба, біг), розвиток спритності 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д грою в</w:t>
      </w:r>
      <w:r w:rsidR="00D51AEB">
        <w:rPr>
          <w:rFonts w:ascii="Times New Roman" w:hAnsi="Times New Roman" w:cs="Times New Roman"/>
          <w:sz w:val="28"/>
          <w:szCs w:val="24"/>
        </w:rPr>
        <w:t>ч</w:t>
      </w:r>
      <w:r w:rsidRPr="0082305A">
        <w:rPr>
          <w:rFonts w:ascii="Times New Roman" w:hAnsi="Times New Roman" w:cs="Times New Roman"/>
          <w:sz w:val="28"/>
          <w:szCs w:val="24"/>
        </w:rPr>
        <w:t>итель заготовлює з картону «рибки» (довжина - 15-20 см, ширина - 5-7 см), які фарбуються в колір граючих команд (наприклад, сині, червоні та зелені рибки). До хвостика кожної рибки прив'язується нитка довжин</w:t>
      </w:r>
      <w:r w:rsidR="00D51AEB">
        <w:rPr>
          <w:rFonts w:ascii="Times New Roman" w:hAnsi="Times New Roman" w:cs="Times New Roman"/>
          <w:sz w:val="28"/>
          <w:szCs w:val="24"/>
        </w:rPr>
        <w:t>ою 50-60 см</w:t>
      </w:r>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передбачає змагальний характер двох або трьох (залежно від кількості дітей) команд з рівним числом учасників у кожній команд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ти шикуються на ігровому майданчику і діляться на команди. Кожна команда отримує «рибок» свого кольору. Кожна дитина отримує «рибку» кольори своєї команди і вільний кінець нитки заправляє за свій носок так, щоб при ходьбі або бігу «рибка» тягнулася ззаду на нитці, торкаючись підлоги - «пливл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цього команди виходять на ігрове поле. За сигналом в</w:t>
      </w:r>
      <w:r w:rsidR="00D51AEB">
        <w:rPr>
          <w:rFonts w:ascii="Times New Roman" w:hAnsi="Times New Roman" w:cs="Times New Roman"/>
          <w:sz w:val="28"/>
          <w:szCs w:val="24"/>
        </w:rPr>
        <w:t>чителя</w:t>
      </w:r>
      <w:r w:rsidRPr="0082305A">
        <w:rPr>
          <w:rFonts w:ascii="Times New Roman" w:hAnsi="Times New Roman" w:cs="Times New Roman"/>
          <w:sz w:val="28"/>
          <w:szCs w:val="24"/>
        </w:rPr>
        <w:t xml:space="preserve"> діти починають ходити і бігати по майданчику, намагаючись наступити на «рибку» супротивника і не дати «зловити» свою «рибку». Дитина, чию рибку «зловили» (висмикнули нитку з носка), вибуває з гри, а «рибку» забирає зловив гравец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ісля закінчення гри вихователь підводить підсумки. Перемагає та команда, в якій залишилось більше </w:t>
      </w:r>
      <w:proofErr w:type="spellStart"/>
      <w:r w:rsidRPr="0082305A">
        <w:rPr>
          <w:rFonts w:ascii="Times New Roman" w:hAnsi="Times New Roman" w:cs="Times New Roman"/>
          <w:sz w:val="28"/>
          <w:szCs w:val="24"/>
        </w:rPr>
        <w:t>непойманных</w:t>
      </w:r>
      <w:proofErr w:type="spellEnd"/>
      <w:r w:rsidRPr="0082305A">
        <w:rPr>
          <w:rFonts w:ascii="Times New Roman" w:hAnsi="Times New Roman" w:cs="Times New Roman"/>
          <w:sz w:val="28"/>
          <w:szCs w:val="24"/>
        </w:rPr>
        <w:t xml:space="preserve"> своїх рибок, але більше «спійманих» чужих «риб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Правила гри: під час гри не можна хапати руками гравця іншої команди, </w:t>
      </w:r>
      <w:proofErr w:type="spellStart"/>
      <w:r w:rsidRPr="0082305A">
        <w:rPr>
          <w:rFonts w:ascii="Times New Roman" w:hAnsi="Times New Roman" w:cs="Times New Roman"/>
          <w:sz w:val="28"/>
          <w:szCs w:val="24"/>
        </w:rPr>
        <w:t>штовхатися</w:t>
      </w:r>
      <w:proofErr w:type="spellEnd"/>
      <w:r w:rsidRPr="0082305A">
        <w:rPr>
          <w:rFonts w:ascii="Times New Roman" w:hAnsi="Times New Roman" w:cs="Times New Roman"/>
          <w:sz w:val="28"/>
          <w:szCs w:val="24"/>
        </w:rPr>
        <w:t>, наступати на ноги іншим гравця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сновні види рухів </w:t>
      </w:r>
    </w:p>
    <w:p w:rsidR="00C15975" w:rsidRPr="009132C7" w:rsidRDefault="00C15975" w:rsidP="0082305A">
      <w:pPr>
        <w:spacing w:after="0" w:line="360" w:lineRule="auto"/>
        <w:ind w:firstLine="426"/>
        <w:jc w:val="both"/>
        <w:rPr>
          <w:rFonts w:ascii="Times New Roman" w:hAnsi="Times New Roman" w:cs="Times New Roman"/>
          <w:b/>
          <w:sz w:val="32"/>
          <w:szCs w:val="24"/>
        </w:rPr>
      </w:pPr>
      <w:r w:rsidRPr="009132C7">
        <w:rPr>
          <w:rFonts w:ascii="Times New Roman" w:hAnsi="Times New Roman" w:cs="Times New Roman"/>
          <w:b/>
          <w:sz w:val="32"/>
          <w:szCs w:val="24"/>
        </w:rPr>
        <w:t>Хто да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ця гра близька грі «Донеси мішеч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На ігровому майданчику проводять дві паралельні лінії на відстані 5-8 м (залежно від віку гравц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У першій риси дитина нахиляється вперед, згинаючись майже до прямого кута. На спину йому кладуть мішечок з піском або подушечку. В такому положенні дитина повинна пройти шлях до наступної риси, не впустивши предмет зі спини під час рух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поправляти предмет або підтримувати його під час ходьби між лініями. Дитина, що втратив вантаж, вибуває з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витримку, координацію рухів </w:t>
      </w:r>
    </w:p>
    <w:p w:rsidR="00D51AEB" w:rsidRPr="0082305A" w:rsidRDefault="00D51AEB" w:rsidP="0082305A">
      <w:pPr>
        <w:spacing w:after="0" w:line="360" w:lineRule="auto"/>
        <w:ind w:firstLine="426"/>
        <w:jc w:val="both"/>
        <w:rPr>
          <w:rFonts w:ascii="Times New Roman" w:hAnsi="Times New Roman" w:cs="Times New Roman"/>
          <w:sz w:val="28"/>
          <w:szCs w:val="24"/>
        </w:rPr>
      </w:pPr>
    </w:p>
    <w:p w:rsidR="00C15975" w:rsidRPr="00D51AEB" w:rsidRDefault="00C15975" w:rsidP="0082305A">
      <w:pPr>
        <w:spacing w:after="0" w:line="360" w:lineRule="auto"/>
        <w:ind w:firstLine="426"/>
        <w:jc w:val="both"/>
        <w:rPr>
          <w:rFonts w:ascii="Times New Roman" w:hAnsi="Times New Roman" w:cs="Times New Roman"/>
          <w:b/>
          <w:sz w:val="32"/>
          <w:szCs w:val="24"/>
        </w:rPr>
      </w:pPr>
      <w:r w:rsidRPr="00D51AEB">
        <w:rPr>
          <w:rFonts w:ascii="Times New Roman" w:hAnsi="Times New Roman" w:cs="Times New Roman"/>
          <w:b/>
          <w:sz w:val="32"/>
          <w:szCs w:val="24"/>
        </w:rPr>
        <w:t>Донеси мішеч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витримки 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ля гри готують 4-5 невеликих мішечка, наповнених піском. На ігровому майданчику проводяться дві паралельні лінії на відстані 5-8 м (залежно від віку гравців). Вихователь ставить перед дітьми завдання: пройти з мішечком на голові від однієї до іншої лінії. На початку гри швидкість руху не має значення, але дитина, що упустив мішечок під час руху, вибуває з подальшої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трьох-чотирьох таких переходів вихователь відзначає дітей, ні разу не втратили свій мішечок, а також підбадьорює інши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поправляти мішечок на голові можна тільки за межею, але до нього не можна доторкатися під час ходьб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після прояву дітьми вміння вихователь може провести змагання на швидкість 3-4 граючи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витримку, координацію рухів </w:t>
      </w:r>
    </w:p>
    <w:p w:rsidR="00D51AEB" w:rsidRPr="0082305A" w:rsidRDefault="00D51AEB" w:rsidP="0082305A">
      <w:pPr>
        <w:spacing w:after="0" w:line="360" w:lineRule="auto"/>
        <w:ind w:firstLine="426"/>
        <w:jc w:val="both"/>
        <w:rPr>
          <w:rFonts w:ascii="Times New Roman" w:hAnsi="Times New Roman" w:cs="Times New Roman"/>
          <w:sz w:val="28"/>
          <w:szCs w:val="24"/>
        </w:rPr>
      </w:pPr>
    </w:p>
    <w:p w:rsidR="00C15975" w:rsidRPr="00D51AEB" w:rsidRDefault="00C15975" w:rsidP="0082305A">
      <w:pPr>
        <w:spacing w:after="0" w:line="360" w:lineRule="auto"/>
        <w:ind w:firstLine="426"/>
        <w:jc w:val="both"/>
        <w:rPr>
          <w:rFonts w:ascii="Times New Roman" w:hAnsi="Times New Roman" w:cs="Times New Roman"/>
          <w:b/>
          <w:sz w:val="32"/>
          <w:szCs w:val="24"/>
        </w:rPr>
      </w:pPr>
      <w:r w:rsidRPr="00D51AEB">
        <w:rPr>
          <w:rFonts w:ascii="Times New Roman" w:hAnsi="Times New Roman" w:cs="Times New Roman"/>
          <w:b/>
          <w:sz w:val="32"/>
          <w:szCs w:val="24"/>
        </w:rPr>
        <w:t>З обруча в обру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основних видів руху (стрибки у довжину з місця), зміцнення опорно-рухового апарату, розвиток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На ігровому майданчику кладуть обручі на відстані 30 см один від одного. При відсутності обручів на підлозі або на землі можна накреслити на такій же відстані один від одного кола або квадрати. Всього 6-8.</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ти шикуються в колону і по сигналу в</w:t>
      </w:r>
      <w:r w:rsidR="00D51AEB">
        <w:rPr>
          <w:rFonts w:ascii="Times New Roman" w:hAnsi="Times New Roman" w:cs="Times New Roman"/>
          <w:sz w:val="28"/>
          <w:szCs w:val="24"/>
        </w:rPr>
        <w:t>чи</w:t>
      </w:r>
      <w:r w:rsidRPr="0082305A">
        <w:rPr>
          <w:rFonts w:ascii="Times New Roman" w:hAnsi="Times New Roman" w:cs="Times New Roman"/>
          <w:sz w:val="28"/>
          <w:szCs w:val="24"/>
        </w:rPr>
        <w:t>теля починають стрибки на двох ногах з обруча в обруч, слідуючи з інтервалом один за одним, не заважаючи при цьому один одному. Дитина, що закінчила стрибки і досяг останнього обруча, бігом повертається і стає в кінець колон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 кінці гри в</w:t>
      </w:r>
      <w:r w:rsidR="00D51AEB">
        <w:rPr>
          <w:rFonts w:ascii="Times New Roman" w:hAnsi="Times New Roman" w:cs="Times New Roman"/>
          <w:sz w:val="28"/>
          <w:szCs w:val="24"/>
        </w:rPr>
        <w:t>ч</w:t>
      </w:r>
      <w:r w:rsidRPr="0082305A">
        <w:rPr>
          <w:rFonts w:ascii="Times New Roman" w:hAnsi="Times New Roman" w:cs="Times New Roman"/>
          <w:sz w:val="28"/>
          <w:szCs w:val="24"/>
        </w:rPr>
        <w:t>итель відзначає якість стрибка та приземлення дітей, не забуваючи відзначити позитивний участь дітей в гр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основні види рухів </w:t>
      </w:r>
    </w:p>
    <w:p w:rsidR="00D51AEB" w:rsidRPr="0082305A" w:rsidRDefault="00D51AEB" w:rsidP="0082305A">
      <w:pPr>
        <w:spacing w:after="0" w:line="360" w:lineRule="auto"/>
        <w:ind w:firstLine="426"/>
        <w:jc w:val="both"/>
        <w:rPr>
          <w:rFonts w:ascii="Times New Roman" w:hAnsi="Times New Roman" w:cs="Times New Roman"/>
          <w:sz w:val="28"/>
          <w:szCs w:val="24"/>
        </w:rPr>
      </w:pPr>
    </w:p>
    <w:p w:rsidR="00C15975" w:rsidRPr="00D51AEB" w:rsidRDefault="00C15975" w:rsidP="0082305A">
      <w:pPr>
        <w:spacing w:after="0" w:line="360" w:lineRule="auto"/>
        <w:ind w:firstLine="426"/>
        <w:jc w:val="both"/>
        <w:rPr>
          <w:rFonts w:ascii="Times New Roman" w:hAnsi="Times New Roman" w:cs="Times New Roman"/>
          <w:b/>
          <w:sz w:val="32"/>
          <w:szCs w:val="24"/>
        </w:rPr>
      </w:pPr>
      <w:r w:rsidRPr="00D51AEB">
        <w:rPr>
          <w:rFonts w:ascii="Times New Roman" w:hAnsi="Times New Roman" w:cs="Times New Roman"/>
          <w:b/>
          <w:sz w:val="32"/>
          <w:szCs w:val="24"/>
        </w:rPr>
        <w:t>Дойди до середин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спритності, зміцнення мускулатури ру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ля даної гри беруться дві круглі палиці однакової довжини і однакового діаметру. До середини кожної палиці прив'язується кінець шнура завдовжки 8-10 м, а його середина відзначається прив'язаною яскравою стрічкою. Двоє гравців беруть по палиці і відходять один від одного на довжину шнура так, щоб він був у натягнутому стан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проводить гру діти починають швидко обертати палиці обома руками, намотуючи на них шнур, і поступово просуватися вперед, підтримуючи шнур в натягнутому стані. Виграє той учасник, який раніше намотає шнур до стріч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У грі може брати участь будь-яка кількість дітей. Кожен раз грає інша пар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и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Переможець отримує право продовжити гру з іншим партнером до першої поразки. Виявляється учасник, який переміг більше число раз.</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Переможені вибувають, а між переможцями пар влаштовується змагання з подальшим вибуванням до виявлення одного переможц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Розвиває: спритність, мускулатуру рук </w:t>
      </w:r>
    </w:p>
    <w:p w:rsidR="00D51AEB" w:rsidRPr="0082305A" w:rsidRDefault="00D51AEB" w:rsidP="0082305A">
      <w:pPr>
        <w:spacing w:after="0" w:line="360" w:lineRule="auto"/>
        <w:ind w:firstLine="426"/>
        <w:jc w:val="both"/>
        <w:rPr>
          <w:rFonts w:ascii="Times New Roman" w:hAnsi="Times New Roman" w:cs="Times New Roman"/>
          <w:sz w:val="28"/>
          <w:szCs w:val="24"/>
        </w:rPr>
      </w:pPr>
    </w:p>
    <w:p w:rsidR="00C15975" w:rsidRPr="00D51AEB" w:rsidRDefault="00C15975" w:rsidP="0082305A">
      <w:pPr>
        <w:spacing w:after="0" w:line="360" w:lineRule="auto"/>
        <w:ind w:firstLine="426"/>
        <w:jc w:val="both"/>
        <w:rPr>
          <w:rFonts w:ascii="Times New Roman" w:hAnsi="Times New Roman" w:cs="Times New Roman"/>
          <w:b/>
          <w:sz w:val="32"/>
          <w:szCs w:val="24"/>
        </w:rPr>
      </w:pPr>
      <w:r w:rsidRPr="00D51AEB">
        <w:rPr>
          <w:rFonts w:ascii="Times New Roman" w:hAnsi="Times New Roman" w:cs="Times New Roman"/>
          <w:b/>
          <w:sz w:val="32"/>
          <w:szCs w:val="24"/>
        </w:rPr>
        <w:t>Перетягування канат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є різновидом ігри «Перетягання в шеренга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иться дві паралельні лінії на відстані 1 м один від одного. Для гри береться товста мотузка або канат, на сере</w:t>
      </w:r>
      <w:r w:rsidR="00D51AEB">
        <w:rPr>
          <w:noProof/>
          <w:lang w:eastAsia="uk-UA"/>
        </w:rPr>
        <w:drawing>
          <wp:anchor distT="0" distB="0" distL="114300" distR="114300" simplePos="0" relativeHeight="251670528" behindDoc="1" locked="0" layoutInCell="1" allowOverlap="1">
            <wp:simplePos x="0" y="0"/>
            <wp:positionH relativeFrom="margin">
              <wp:align>left</wp:align>
            </wp:positionH>
            <wp:positionV relativeFrom="paragraph">
              <wp:posOffset>613410</wp:posOffset>
            </wp:positionV>
            <wp:extent cx="2440940" cy="1466215"/>
            <wp:effectExtent l="0" t="0" r="0" b="635"/>
            <wp:wrapTight wrapText="bothSides">
              <wp:wrapPolygon edited="0">
                <wp:start x="0" y="0"/>
                <wp:lineTo x="0" y="21329"/>
                <wp:lineTo x="21409" y="21329"/>
                <wp:lineTo x="21409" y="0"/>
                <wp:lineTo x="0" y="0"/>
              </wp:wrapPolygon>
            </wp:wrapTight>
            <wp:docPr id="12" name="Рисунок 12" descr="Картинки по запросу рухлива гра перетягування кан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рухлива гра перетягування канату"/>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810"/>
                    <a:stretch/>
                  </pic:blipFill>
                  <pic:spPr bwMode="auto">
                    <a:xfrm>
                      <a:off x="0" y="0"/>
                      <a:ext cx="2440940"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05A">
        <w:rPr>
          <w:rFonts w:ascii="Times New Roman" w:hAnsi="Times New Roman" w:cs="Times New Roman"/>
          <w:sz w:val="28"/>
          <w:szCs w:val="24"/>
        </w:rPr>
        <w:t>дині якого прив'язується яскрава стріч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сі гравці діляться на дві рівні групи. Кожна з команд займає місце за своєю лінією і береться за канат так, щоб яскрава стрічка знаходилася посередині між двома лінія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учителя або по його команді гравці кожної з команд тягнуть канат в протилежні сторони, намагаючись перетягнути стрічку за свою меж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агає команда, що зуміла перетягнути стрічку через певну межу. Після цього гра повторює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витривалість, спритність, навички гри в колективі, опорно-руховий апарат, силу </w:t>
      </w:r>
    </w:p>
    <w:p w:rsidR="001C47FA" w:rsidRPr="0082305A" w:rsidRDefault="001C47FA" w:rsidP="0082305A">
      <w:pPr>
        <w:spacing w:after="0" w:line="360" w:lineRule="auto"/>
        <w:ind w:firstLine="426"/>
        <w:jc w:val="both"/>
        <w:rPr>
          <w:rFonts w:ascii="Times New Roman" w:hAnsi="Times New Roman" w:cs="Times New Roman"/>
          <w:sz w:val="28"/>
          <w:szCs w:val="24"/>
        </w:rPr>
      </w:pPr>
    </w:p>
    <w:p w:rsidR="00C15975" w:rsidRPr="001C47FA" w:rsidRDefault="00C15975" w:rsidP="0082305A">
      <w:pPr>
        <w:spacing w:after="0" w:line="360" w:lineRule="auto"/>
        <w:ind w:firstLine="426"/>
        <w:jc w:val="both"/>
        <w:rPr>
          <w:rFonts w:ascii="Times New Roman" w:hAnsi="Times New Roman" w:cs="Times New Roman"/>
          <w:b/>
          <w:sz w:val="32"/>
          <w:szCs w:val="24"/>
        </w:rPr>
      </w:pPr>
      <w:r w:rsidRPr="001C47FA">
        <w:rPr>
          <w:rFonts w:ascii="Times New Roman" w:hAnsi="Times New Roman" w:cs="Times New Roman"/>
          <w:b/>
          <w:sz w:val="32"/>
          <w:szCs w:val="24"/>
        </w:rPr>
        <w:t>Бичк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зміцнення опорно-рухового апарату, розвиток спритності і координації рух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w:t>
      </w:r>
      <w:proofErr w:type="spellStart"/>
      <w:r w:rsidRPr="0082305A">
        <w:rPr>
          <w:rFonts w:ascii="Times New Roman" w:hAnsi="Times New Roman" w:cs="Times New Roman"/>
          <w:sz w:val="28"/>
          <w:szCs w:val="24"/>
        </w:rPr>
        <w:t>кресляться</w:t>
      </w:r>
      <w:proofErr w:type="spellEnd"/>
      <w:r w:rsidRPr="0082305A">
        <w:rPr>
          <w:rFonts w:ascii="Times New Roman" w:hAnsi="Times New Roman" w:cs="Times New Roman"/>
          <w:sz w:val="28"/>
          <w:szCs w:val="24"/>
        </w:rPr>
        <w:t xml:space="preserve"> дві паралельні лінії на відстані 5-10 м (залежно від віку дітей). До першої лінії підходять одночасно по 3-4 дитини. Перед кожним лежить на лінії за однаковим м'яч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або командою вихователя діти стають на коліна і починають рух до другої лінії, одночасно штовхаючи головою перед собою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агає той гравець, хто першим перетне другу лінію, не втративши при цьому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з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Розвиває: координацію рухів, спритність, опорно-руховий апарат </w:t>
      </w:r>
    </w:p>
    <w:p w:rsidR="001C47FA" w:rsidRPr="0082305A" w:rsidRDefault="001C47FA"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r w:rsidRPr="001C47FA">
        <w:rPr>
          <w:rFonts w:ascii="Times New Roman" w:hAnsi="Times New Roman" w:cs="Times New Roman"/>
          <w:b/>
          <w:sz w:val="32"/>
          <w:szCs w:val="24"/>
        </w:rPr>
        <w:t>Чий м'яч далі?.</w:t>
      </w:r>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в ігровій манері метання м'яча, розвиток сили і точності кид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иться лінія на відстані 1-2 м від стіни. За нею проводиться ще 3-5 паралельних ліній на відстані 20-30 см між ними.</w:t>
      </w:r>
    </w:p>
    <w:p w:rsidR="00C15975" w:rsidRPr="0082305A" w:rsidRDefault="001C47FA"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71552" behindDoc="1" locked="0" layoutInCell="1" allowOverlap="1" wp14:anchorId="48FF6069" wp14:editId="08226880">
            <wp:simplePos x="0" y="0"/>
            <wp:positionH relativeFrom="margin">
              <wp:posOffset>69011</wp:posOffset>
            </wp:positionH>
            <wp:positionV relativeFrom="paragraph">
              <wp:posOffset>12400</wp:posOffset>
            </wp:positionV>
            <wp:extent cx="2096770" cy="1776730"/>
            <wp:effectExtent l="152400" t="152400" r="360680" b="356870"/>
            <wp:wrapTight wrapText="bothSides">
              <wp:wrapPolygon edited="0">
                <wp:start x="785" y="-1853"/>
                <wp:lineTo x="-1570" y="-1390"/>
                <wp:lineTo x="-1570" y="22465"/>
                <wp:lineTo x="-196" y="24549"/>
                <wp:lineTo x="1374" y="25707"/>
                <wp:lineTo x="22176" y="25707"/>
                <wp:lineTo x="23942" y="24549"/>
                <wp:lineTo x="25119" y="21075"/>
                <wp:lineTo x="25119" y="2316"/>
                <wp:lineTo x="22764" y="-1158"/>
                <wp:lineTo x="22568" y="-1853"/>
                <wp:lineTo x="785" y="-1853"/>
              </wp:wrapPolygon>
            </wp:wrapTight>
            <wp:docPr id="13" name="Рисунок 13" descr="Картинки по запросу рухлива гра чий м'яч да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рухлива гра чий м'яч далі"/>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96770" cy="1776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Діти по черзі підходять до першої межах і за командою або за сигналом вихователя кидають м'яч в стіну, а потім вихователь відзначає за яку рису впав м'яч, що відскочив від стіни. Перемагає той дитина, після кидка якого м'яч відскочив да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з </w:t>
      </w:r>
      <w:proofErr w:type="spellStart"/>
      <w:r w:rsidRPr="0082305A">
        <w:rPr>
          <w:rFonts w:ascii="Times New Roman" w:hAnsi="Times New Roman" w:cs="Times New Roman"/>
          <w:sz w:val="28"/>
          <w:szCs w:val="24"/>
        </w:rPr>
        <w:t>м'ячем</w:t>
      </w:r>
      <w:proofErr w:type="spellEnd"/>
      <w:r w:rsidRPr="0082305A">
        <w:rPr>
          <w:rFonts w:ascii="Times New Roman" w:hAnsi="Times New Roman" w:cs="Times New Roman"/>
          <w:sz w:val="28"/>
          <w:szCs w:val="24"/>
        </w:rPr>
        <w:t xml:space="preserve"> </w:t>
      </w:r>
    </w:p>
    <w:p w:rsidR="001C47FA" w:rsidRDefault="001C47FA" w:rsidP="001C47FA">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Розвиває: силу, точність кидка </w:t>
      </w:r>
    </w:p>
    <w:p w:rsidR="00C15975" w:rsidRPr="001C47FA" w:rsidRDefault="00C15975" w:rsidP="0082305A">
      <w:pPr>
        <w:spacing w:after="0" w:line="360" w:lineRule="auto"/>
        <w:ind w:firstLine="426"/>
        <w:jc w:val="both"/>
        <w:rPr>
          <w:rFonts w:ascii="Times New Roman" w:hAnsi="Times New Roman" w:cs="Times New Roman"/>
          <w:b/>
          <w:sz w:val="32"/>
          <w:szCs w:val="24"/>
        </w:rPr>
      </w:pPr>
      <w:r w:rsidRPr="001C47FA">
        <w:rPr>
          <w:rFonts w:ascii="Times New Roman" w:hAnsi="Times New Roman" w:cs="Times New Roman"/>
          <w:b/>
          <w:sz w:val="32"/>
          <w:szCs w:val="24"/>
        </w:rPr>
        <w:t>Посадка картоплі</w:t>
      </w:r>
    </w:p>
    <w:p w:rsidR="00C15975" w:rsidRPr="0082305A" w:rsidRDefault="001C47FA"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72576" behindDoc="1" locked="0" layoutInCell="1" allowOverlap="1" wp14:anchorId="75E47524" wp14:editId="586EDE7D">
            <wp:simplePos x="0" y="0"/>
            <wp:positionH relativeFrom="column">
              <wp:posOffset>-63128</wp:posOffset>
            </wp:positionH>
            <wp:positionV relativeFrom="paragraph">
              <wp:posOffset>549503</wp:posOffset>
            </wp:positionV>
            <wp:extent cx="6120130" cy="1638935"/>
            <wp:effectExtent l="152400" t="152400" r="356870" b="361315"/>
            <wp:wrapTight wrapText="bothSides">
              <wp:wrapPolygon edited="0">
                <wp:start x="269" y="-2009"/>
                <wp:lineTo x="-538" y="-1506"/>
                <wp:lineTo x="-471" y="22847"/>
                <wp:lineTo x="403" y="25609"/>
                <wp:lineTo x="471" y="26111"/>
                <wp:lineTo x="21784" y="26111"/>
                <wp:lineTo x="21851" y="25609"/>
                <wp:lineTo x="22725" y="22847"/>
                <wp:lineTo x="22792" y="2511"/>
                <wp:lineTo x="21985" y="-1255"/>
                <wp:lineTo x="21918" y="-2009"/>
                <wp:lineTo x="269" y="-2009"/>
              </wp:wrapPolygon>
            </wp:wrapTight>
            <wp:docPr id="14" name="Рисунок 14" descr="Досвід роботи вчителя фізкульт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свід роботи вчителя фізкультури"/>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63512"/>
                    <a:stretch/>
                  </pic:blipFill>
                  <pic:spPr bwMode="auto">
                    <a:xfrm>
                      <a:off x="0" y="0"/>
                      <a:ext cx="6120130" cy="1638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Мета гри: розвиток швидкості, силової витривалост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Створюються дві команди по п'ять чоловік. Гравець, що стоїть першим, - капітан, він тримає в руках мішечок з п'ятьма картоплинами (камінцями). На відстані двадцяти-тридцяти кроків від кожної колони накреслено п'ять </w:t>
      </w:r>
      <w:r w:rsidR="001C47FA">
        <w:rPr>
          <w:rFonts w:ascii="Times New Roman" w:hAnsi="Times New Roman" w:cs="Times New Roman"/>
          <w:sz w:val="28"/>
          <w:szCs w:val="24"/>
        </w:rPr>
        <w:t>кругі</w:t>
      </w:r>
      <w:r w:rsidRPr="0082305A">
        <w:rPr>
          <w:rFonts w:ascii="Times New Roman" w:hAnsi="Times New Roman" w:cs="Times New Roman"/>
          <w:sz w:val="28"/>
          <w:szCs w:val="24"/>
        </w:rPr>
        <w:t>в. За сигналом кап</w:t>
      </w:r>
      <w:r w:rsidR="001C47FA">
        <w:rPr>
          <w:rFonts w:ascii="Times New Roman" w:hAnsi="Times New Roman" w:cs="Times New Roman"/>
          <w:sz w:val="28"/>
          <w:szCs w:val="24"/>
        </w:rPr>
        <w:t>ітани команд біжать до кругів</w:t>
      </w:r>
      <w:r w:rsidRPr="0082305A">
        <w:rPr>
          <w:rFonts w:ascii="Times New Roman" w:hAnsi="Times New Roman" w:cs="Times New Roman"/>
          <w:sz w:val="28"/>
          <w:szCs w:val="24"/>
        </w:rPr>
        <w:t xml:space="preserve"> і садять картоплю по одній на кожен </w:t>
      </w:r>
      <w:r w:rsidRPr="0082305A">
        <w:rPr>
          <w:rFonts w:ascii="Times New Roman" w:hAnsi="Times New Roman" w:cs="Times New Roman"/>
          <w:sz w:val="28"/>
          <w:szCs w:val="24"/>
        </w:rPr>
        <w:lastRenderedPageBreak/>
        <w:t>кружечок, потім повертаються і передають мішечок наступному гравцеві, який, узявши мішок, біжить збирати картоплю, і т. д.</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капітани стартують за сигнало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равці не виходять за лінію без мішечка. Якщо картопля впала, її слід підняти і потім бігт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підбігати до команди треба з лівого бо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Білоруські народні ігри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швидкість руху, силову витривалість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Спутані коні (</w:t>
      </w:r>
      <w:proofErr w:type="spellStart"/>
      <w:r w:rsidRPr="0082305A">
        <w:rPr>
          <w:rFonts w:ascii="Times New Roman" w:hAnsi="Times New Roman" w:cs="Times New Roman"/>
          <w:sz w:val="28"/>
          <w:szCs w:val="24"/>
        </w:rPr>
        <w:t>Тышаулы</w:t>
      </w:r>
      <w:proofErr w:type="spellEnd"/>
      <w:r w:rsidRPr="0082305A">
        <w:rPr>
          <w:rFonts w:ascii="Times New Roman" w:hAnsi="Times New Roman" w:cs="Times New Roman"/>
          <w:sz w:val="28"/>
          <w:szCs w:val="24"/>
        </w:rPr>
        <w:t xml:space="preserve"> </w:t>
      </w:r>
      <w:proofErr w:type="spellStart"/>
      <w:r w:rsidRPr="0082305A">
        <w:rPr>
          <w:rFonts w:ascii="Times New Roman" w:hAnsi="Times New Roman" w:cs="Times New Roman"/>
          <w:sz w:val="28"/>
          <w:szCs w:val="24"/>
        </w:rPr>
        <w:t>атлар</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силової витривалості, зміцнення кістково-м'язового апарату ніг.</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w:t>
      </w:r>
      <w:proofErr w:type="spellStart"/>
      <w:r w:rsidRPr="0082305A">
        <w:rPr>
          <w:rFonts w:ascii="Times New Roman" w:hAnsi="Times New Roman" w:cs="Times New Roman"/>
          <w:sz w:val="28"/>
          <w:szCs w:val="24"/>
        </w:rPr>
        <w:t>чертится</w:t>
      </w:r>
      <w:proofErr w:type="spellEnd"/>
      <w:r w:rsidRPr="0082305A">
        <w:rPr>
          <w:rFonts w:ascii="Times New Roman" w:hAnsi="Times New Roman" w:cs="Times New Roman"/>
          <w:sz w:val="28"/>
          <w:szCs w:val="24"/>
        </w:rPr>
        <w:t xml:space="preserve"> лінія. На відстані від неї (не більше 20 м) встановлюються прапорці, </w:t>
      </w:r>
      <w:proofErr w:type="spellStart"/>
      <w:r w:rsidRPr="0082305A">
        <w:rPr>
          <w:rFonts w:ascii="Times New Roman" w:hAnsi="Times New Roman" w:cs="Times New Roman"/>
          <w:sz w:val="28"/>
          <w:szCs w:val="24"/>
        </w:rPr>
        <w:t>стійки</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вці діляться на три-чотири команди і шикуються за лінією. За сигналом перші гравці команд починають стрибки, оббігають прапорець і повертаються назад бігом. Потім біжать другі і т. д.</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виграє команда, яка закінчила естафету перш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стрибати слід правильно, відштовхуючись обома ногами одночасно, допомагаючи рука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Татарські народні ігри </w:t>
      </w:r>
    </w:p>
    <w:p w:rsidR="00217CD1"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озвиває: силову витриваліс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w:t>
      </w:r>
    </w:p>
    <w:p w:rsidR="00C15975" w:rsidRPr="00217CD1" w:rsidRDefault="00C15975" w:rsidP="0082305A">
      <w:pPr>
        <w:spacing w:after="0" w:line="360" w:lineRule="auto"/>
        <w:ind w:firstLine="426"/>
        <w:jc w:val="both"/>
        <w:rPr>
          <w:rFonts w:ascii="Times New Roman" w:hAnsi="Times New Roman" w:cs="Times New Roman"/>
          <w:b/>
          <w:sz w:val="32"/>
          <w:szCs w:val="24"/>
        </w:rPr>
      </w:pPr>
      <w:r w:rsidRPr="00217CD1">
        <w:rPr>
          <w:rFonts w:ascii="Times New Roman" w:hAnsi="Times New Roman" w:cs="Times New Roman"/>
          <w:b/>
          <w:sz w:val="32"/>
          <w:szCs w:val="24"/>
        </w:rPr>
        <w:t>Пасту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уваги, спритності, швидкості реакції.</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w:t>
      </w:r>
      <w:r w:rsidR="00217CD1">
        <w:rPr>
          <w:rFonts w:ascii="Times New Roman" w:hAnsi="Times New Roman" w:cs="Times New Roman"/>
          <w:sz w:val="28"/>
          <w:szCs w:val="24"/>
        </w:rPr>
        <w:t>малюєть</w:t>
      </w:r>
      <w:r w:rsidRPr="0082305A">
        <w:rPr>
          <w:rFonts w:ascii="Times New Roman" w:hAnsi="Times New Roman" w:cs="Times New Roman"/>
          <w:sz w:val="28"/>
          <w:szCs w:val="24"/>
        </w:rPr>
        <w:t>ся лінія - струмочок, по одну сторону від якого збираються вибрані пастух і вівці, на іншу сидить вовк. Вівці стоять позаду пастуха, обхопивши один одного за пояс.</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 xml:space="preserve">Вовк звертається до пастуха зі словами: «Я вовк гірський, віднесу!» Пастух відповідає: «А я пастух сміливий, не </w:t>
      </w:r>
      <w:proofErr w:type="spellStart"/>
      <w:r w:rsidRPr="0082305A">
        <w:rPr>
          <w:rFonts w:ascii="Times New Roman" w:hAnsi="Times New Roman" w:cs="Times New Roman"/>
          <w:sz w:val="28"/>
          <w:szCs w:val="24"/>
        </w:rPr>
        <w:t>віддам</w:t>
      </w:r>
      <w:proofErr w:type="spellEnd"/>
      <w:r w:rsidRPr="0082305A">
        <w:rPr>
          <w:rFonts w:ascii="Times New Roman" w:hAnsi="Times New Roman" w:cs="Times New Roman"/>
          <w:sz w:val="28"/>
          <w:szCs w:val="24"/>
        </w:rPr>
        <w:t xml:space="preserve">». Після цих слів пастуха вовк перестрибує через струмочок і намагається дотягнутися до </w:t>
      </w:r>
      <w:proofErr w:type="spellStart"/>
      <w:r w:rsidRPr="0082305A">
        <w:rPr>
          <w:rFonts w:ascii="Times New Roman" w:hAnsi="Times New Roman" w:cs="Times New Roman"/>
          <w:sz w:val="28"/>
          <w:szCs w:val="24"/>
        </w:rPr>
        <w:t>овець</w:t>
      </w:r>
      <w:proofErr w:type="spellEnd"/>
      <w:r w:rsidRPr="0082305A">
        <w:rPr>
          <w:rFonts w:ascii="Times New Roman" w:hAnsi="Times New Roman" w:cs="Times New Roman"/>
          <w:sz w:val="28"/>
          <w:szCs w:val="24"/>
        </w:rPr>
        <w:t xml:space="preserve">. Пастух, розставивши руки в сторони, захищає </w:t>
      </w:r>
      <w:proofErr w:type="spellStart"/>
      <w:r w:rsidRPr="0082305A">
        <w:rPr>
          <w:rFonts w:ascii="Times New Roman" w:hAnsi="Times New Roman" w:cs="Times New Roman"/>
          <w:sz w:val="28"/>
          <w:szCs w:val="24"/>
        </w:rPr>
        <w:t>овець</w:t>
      </w:r>
      <w:proofErr w:type="spellEnd"/>
      <w:r w:rsidRPr="0082305A">
        <w:rPr>
          <w:rFonts w:ascii="Times New Roman" w:hAnsi="Times New Roman" w:cs="Times New Roman"/>
          <w:sz w:val="28"/>
          <w:szCs w:val="24"/>
        </w:rPr>
        <w:t xml:space="preserve"> від вовка, не даючи йому можливості доторкнутися до них. У випадку удачі вовк веде видобуток з собою. Гра починається спочатку, але змінюються рол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вовк переходить лінію тільки після слів пастуха «не </w:t>
      </w:r>
      <w:proofErr w:type="spellStart"/>
      <w:r w:rsidRPr="0082305A">
        <w:rPr>
          <w:rFonts w:ascii="Times New Roman" w:hAnsi="Times New Roman" w:cs="Times New Roman"/>
          <w:sz w:val="28"/>
          <w:szCs w:val="24"/>
        </w:rPr>
        <w:t>віддам</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вівця, до якої доторкнувся вовк, повинна без опору йти за вовко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Вірменські народні ігри </w:t>
      </w:r>
    </w:p>
    <w:p w:rsidR="00217CD1"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озвиває: швидкість реакції, увагу, спритніс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 </w:t>
      </w:r>
    </w:p>
    <w:p w:rsidR="00C15975" w:rsidRPr="00217CD1" w:rsidRDefault="00C15975" w:rsidP="0082305A">
      <w:pPr>
        <w:spacing w:after="0" w:line="360" w:lineRule="auto"/>
        <w:ind w:firstLine="426"/>
        <w:jc w:val="both"/>
        <w:rPr>
          <w:rFonts w:ascii="Times New Roman" w:hAnsi="Times New Roman" w:cs="Times New Roman"/>
          <w:b/>
          <w:sz w:val="32"/>
          <w:szCs w:val="24"/>
        </w:rPr>
      </w:pPr>
      <w:r w:rsidRPr="00217CD1">
        <w:rPr>
          <w:rFonts w:ascii="Times New Roman" w:hAnsi="Times New Roman" w:cs="Times New Roman"/>
          <w:b/>
          <w:sz w:val="32"/>
          <w:szCs w:val="24"/>
        </w:rPr>
        <w:t>Фігу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уваги, вміння реагувати на сигнал.</w:t>
      </w:r>
    </w:p>
    <w:p w:rsidR="00C15975" w:rsidRPr="0082305A" w:rsidRDefault="00217CD1" w:rsidP="0082305A">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73600" behindDoc="1" locked="0" layoutInCell="1" allowOverlap="1" wp14:anchorId="0715C080" wp14:editId="6886A74B">
            <wp:simplePos x="0" y="0"/>
            <wp:positionH relativeFrom="column">
              <wp:posOffset>4707147</wp:posOffset>
            </wp:positionH>
            <wp:positionV relativeFrom="paragraph">
              <wp:posOffset>307304</wp:posOffset>
            </wp:positionV>
            <wp:extent cx="1148080" cy="1569720"/>
            <wp:effectExtent l="152400" t="152400" r="356870" b="354330"/>
            <wp:wrapTight wrapText="bothSides">
              <wp:wrapPolygon edited="0">
                <wp:start x="1434" y="-2097"/>
                <wp:lineTo x="-2867" y="-1573"/>
                <wp:lineTo x="-2867" y="22544"/>
                <wp:lineTo x="-2150" y="23854"/>
                <wp:lineTo x="2150" y="25689"/>
                <wp:lineTo x="2509" y="26214"/>
                <wp:lineTo x="22580" y="26214"/>
                <wp:lineTo x="22938" y="25689"/>
                <wp:lineTo x="26881" y="23854"/>
                <wp:lineTo x="27956" y="19398"/>
                <wp:lineTo x="27956" y="2621"/>
                <wp:lineTo x="23655" y="-1311"/>
                <wp:lineTo x="23296" y="-2097"/>
                <wp:lineTo x="1434" y="-2097"/>
              </wp:wrapPolygon>
            </wp:wrapTight>
            <wp:docPr id="15" name="Рисунок 15" descr="Картинки по запросу рухлива гра фіг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рухлива гра фігури"/>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8080" cy="1569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Із загального числа учасників гри вибирається ведучий. Інші гравці розбігаються по майданчику. Ведучий ходить і говорить:</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оре хвилюється - раз,</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оре хвилюється - два,</w:t>
      </w:r>
      <w:r w:rsidR="00217CD1" w:rsidRPr="00217CD1">
        <w:rPr>
          <w:noProof/>
          <w:lang w:eastAsia="uk-UA"/>
        </w:rPr>
        <w:t xml:space="preserve">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оре хвилюється - т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сі фігури на місці зам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цих слів всі гравці зупиняються і завмирають в тій позі, в якій їх застала команда ведучого. Ведучий обходить гравців і намагається знайти того, хто поворухнеться. Цей гравець займає місце ведучого, а іншим постатям дається команда: «</w:t>
      </w:r>
      <w:proofErr w:type="spellStart"/>
      <w:r w:rsidRPr="0082305A">
        <w:rPr>
          <w:rFonts w:ascii="Times New Roman" w:hAnsi="Times New Roman" w:cs="Times New Roman"/>
          <w:sz w:val="28"/>
          <w:szCs w:val="24"/>
        </w:rPr>
        <w:t>Відімри</w:t>
      </w:r>
      <w:proofErr w:type="spellEnd"/>
      <w:r w:rsidRPr="0082305A">
        <w:rPr>
          <w:rFonts w:ascii="Times New Roman" w:hAnsi="Times New Roman" w:cs="Times New Roman"/>
          <w:sz w:val="28"/>
          <w:szCs w:val="24"/>
        </w:rPr>
        <w:t>!», і гра продовжує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Варіант гри: </w:t>
      </w:r>
      <w:proofErr w:type="spellStart"/>
      <w:r w:rsidRPr="0082305A">
        <w:rPr>
          <w:rFonts w:ascii="Times New Roman" w:hAnsi="Times New Roman" w:cs="Times New Roman"/>
          <w:sz w:val="28"/>
          <w:szCs w:val="24"/>
        </w:rPr>
        <w:t>пошевелившиеся</w:t>
      </w:r>
      <w:proofErr w:type="spellEnd"/>
      <w:r w:rsidRPr="0082305A">
        <w:rPr>
          <w:rFonts w:ascii="Times New Roman" w:hAnsi="Times New Roman" w:cs="Times New Roman"/>
          <w:sz w:val="28"/>
          <w:szCs w:val="24"/>
        </w:rPr>
        <w:t xml:space="preserve"> гравці вибувають з гри, а гра продовжується з колишнім ведучим до тих пір, поки не залишиться 3-4 гравців.</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увага, уміння діяти по сигналу </w:t>
      </w:r>
    </w:p>
    <w:p w:rsidR="00217CD1" w:rsidRPr="0082305A" w:rsidRDefault="00217CD1" w:rsidP="0082305A">
      <w:pPr>
        <w:spacing w:after="0" w:line="360" w:lineRule="auto"/>
        <w:ind w:firstLine="426"/>
        <w:jc w:val="both"/>
        <w:rPr>
          <w:rFonts w:ascii="Times New Roman" w:hAnsi="Times New Roman" w:cs="Times New Roman"/>
          <w:sz w:val="28"/>
          <w:szCs w:val="24"/>
        </w:rPr>
      </w:pPr>
    </w:p>
    <w:p w:rsidR="00C15975" w:rsidRPr="00217CD1" w:rsidRDefault="00C15975" w:rsidP="0082305A">
      <w:pPr>
        <w:spacing w:after="0" w:line="360" w:lineRule="auto"/>
        <w:ind w:firstLine="426"/>
        <w:jc w:val="both"/>
        <w:rPr>
          <w:rFonts w:ascii="Times New Roman" w:hAnsi="Times New Roman" w:cs="Times New Roman"/>
          <w:b/>
          <w:sz w:val="32"/>
          <w:szCs w:val="24"/>
        </w:rPr>
      </w:pPr>
      <w:r w:rsidRPr="00217CD1">
        <w:rPr>
          <w:rFonts w:ascii="Times New Roman" w:hAnsi="Times New Roman" w:cs="Times New Roman"/>
          <w:b/>
          <w:sz w:val="32"/>
          <w:szCs w:val="24"/>
        </w:rPr>
        <w:lastRenderedPageBreak/>
        <w:t>Снайпе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метання (разом м'яча - сніжок), розвиток точності кидка, окомір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спочатку будується з снігу стінка довжиною до 2 м і висотою до 1 м. На її плоский верхній край кладуть яскравий кубик, кеглю або інший яскравий предмет.</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відстані 1,5-3 м (залежно від віку дітей) від стінки проводиться лінія. Від цієї лінії діти по черзі намагаються збити предмет зі стінки сніжками (кількість </w:t>
      </w:r>
      <w:proofErr w:type="spellStart"/>
      <w:r w:rsidRPr="0082305A">
        <w:rPr>
          <w:rFonts w:ascii="Times New Roman" w:hAnsi="Times New Roman" w:cs="Times New Roman"/>
          <w:sz w:val="28"/>
          <w:szCs w:val="24"/>
        </w:rPr>
        <w:t>сніжків</w:t>
      </w:r>
      <w:proofErr w:type="spellEnd"/>
      <w:r w:rsidRPr="0082305A">
        <w:rPr>
          <w:rFonts w:ascii="Times New Roman" w:hAnsi="Times New Roman" w:cs="Times New Roman"/>
          <w:sz w:val="28"/>
          <w:szCs w:val="24"/>
        </w:rPr>
        <w:t xml:space="preserve"> може бути обмежено або не обмежен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верхній край стінки можна покласти кілька яскравих предметів на відстані 30-40 см один від одного, щоб у грі одночасно взяло участь кілька дітей.</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можцем вважається той, хто вразив ціль меншою кількістю сніж</w:t>
      </w:r>
      <w:r w:rsidR="00217CD1">
        <w:rPr>
          <w:rFonts w:ascii="Times New Roman" w:hAnsi="Times New Roman" w:cs="Times New Roman"/>
          <w:sz w:val="28"/>
          <w:szCs w:val="24"/>
        </w:rPr>
        <w:t>о</w:t>
      </w:r>
      <w:r w:rsidRPr="0082305A">
        <w:rPr>
          <w:rFonts w:ascii="Times New Roman" w:hAnsi="Times New Roman" w:cs="Times New Roman"/>
          <w:sz w:val="28"/>
          <w:szCs w:val="24"/>
        </w:rPr>
        <w:t>к.</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після поразки цілі дитина відходить крок назад і знову починає вражати ціль певною кількістю сніж</w:t>
      </w:r>
      <w:r w:rsidR="00217CD1">
        <w:rPr>
          <w:rFonts w:ascii="Times New Roman" w:hAnsi="Times New Roman" w:cs="Times New Roman"/>
          <w:sz w:val="28"/>
          <w:szCs w:val="24"/>
        </w:rPr>
        <w:t>о</w:t>
      </w:r>
      <w:r w:rsidRPr="0082305A">
        <w:rPr>
          <w:rFonts w:ascii="Times New Roman" w:hAnsi="Times New Roman" w:cs="Times New Roman"/>
          <w:sz w:val="28"/>
          <w:szCs w:val="24"/>
        </w:rPr>
        <w:t>к (3 сн</w:t>
      </w:r>
      <w:r w:rsidR="00217CD1">
        <w:rPr>
          <w:rFonts w:ascii="Times New Roman" w:hAnsi="Times New Roman" w:cs="Times New Roman"/>
          <w:sz w:val="28"/>
          <w:szCs w:val="24"/>
        </w:rPr>
        <w:t>і</w:t>
      </w:r>
      <w:r w:rsidRPr="0082305A">
        <w:rPr>
          <w:rFonts w:ascii="Times New Roman" w:hAnsi="Times New Roman" w:cs="Times New Roman"/>
          <w:sz w:val="28"/>
          <w:szCs w:val="24"/>
        </w:rPr>
        <w:t>жк</w:t>
      </w:r>
      <w:r w:rsidR="00217CD1">
        <w:rPr>
          <w:rFonts w:ascii="Times New Roman" w:hAnsi="Times New Roman" w:cs="Times New Roman"/>
          <w:sz w:val="28"/>
          <w:szCs w:val="24"/>
        </w:rPr>
        <w:t>и</w:t>
      </w:r>
      <w:r w:rsidRPr="0082305A">
        <w:rPr>
          <w:rFonts w:ascii="Times New Roman" w:hAnsi="Times New Roman" w:cs="Times New Roman"/>
          <w:sz w:val="28"/>
          <w:szCs w:val="24"/>
        </w:rPr>
        <w:t>). Так продовжується до промаху. Переможцем вважається той, хто вражає ціль з самої дальньої дистанції.</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Активні ігри взимку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окомір, точність кидка </w:t>
      </w:r>
    </w:p>
    <w:p w:rsidR="00217CD1" w:rsidRPr="0082305A" w:rsidRDefault="00217CD1" w:rsidP="0082305A">
      <w:pPr>
        <w:spacing w:after="0" w:line="360" w:lineRule="auto"/>
        <w:ind w:firstLine="426"/>
        <w:jc w:val="both"/>
        <w:rPr>
          <w:rFonts w:ascii="Times New Roman" w:hAnsi="Times New Roman" w:cs="Times New Roman"/>
          <w:sz w:val="28"/>
          <w:szCs w:val="24"/>
        </w:rPr>
      </w:pPr>
    </w:p>
    <w:p w:rsidR="00C15975" w:rsidRPr="00217CD1" w:rsidRDefault="00C15975" w:rsidP="0082305A">
      <w:pPr>
        <w:spacing w:after="0" w:line="360" w:lineRule="auto"/>
        <w:ind w:firstLine="426"/>
        <w:jc w:val="both"/>
        <w:rPr>
          <w:rFonts w:ascii="Times New Roman" w:hAnsi="Times New Roman" w:cs="Times New Roman"/>
          <w:b/>
          <w:sz w:val="32"/>
          <w:szCs w:val="24"/>
        </w:rPr>
      </w:pPr>
      <w:r w:rsidRPr="00217CD1">
        <w:rPr>
          <w:rFonts w:ascii="Times New Roman" w:hAnsi="Times New Roman" w:cs="Times New Roman"/>
          <w:b/>
          <w:sz w:val="32"/>
          <w:szCs w:val="24"/>
        </w:rPr>
        <w:t>Передай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навчання дітей занурення у воду з головою.</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 проводиться в басейні або на обмеженій ділянці водойми з глибиною по пояс (максимум по груди) дитин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Грають діти розбиваються на пари і стають один за одним на відстані 0,7-0,8 м. Ноги розставлені на ширину плечей. Стоїть попереду дитина тримає в руках м'яч.</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За сигналом або командою вихователя, що стоїть попереду дитина нахиляється вперед, поринає з головою у воду і передає м'яч між ніг стоїть ззаду </w:t>
      </w:r>
      <w:r w:rsidR="00217CD1">
        <w:rPr>
          <w:noProof/>
          <w:lang w:eastAsia="uk-UA"/>
        </w:rPr>
        <w:lastRenderedPageBreak/>
        <w:drawing>
          <wp:anchor distT="0" distB="0" distL="114300" distR="114300" simplePos="0" relativeHeight="251674624" behindDoc="1" locked="0" layoutInCell="1" allowOverlap="1" wp14:anchorId="19C8F309" wp14:editId="4D204D27">
            <wp:simplePos x="0" y="0"/>
            <wp:positionH relativeFrom="column">
              <wp:posOffset>4887978</wp:posOffset>
            </wp:positionH>
            <wp:positionV relativeFrom="paragraph">
              <wp:posOffset>37681</wp:posOffset>
            </wp:positionV>
            <wp:extent cx="1127760" cy="828040"/>
            <wp:effectExtent l="152400" t="152400" r="358140" b="353060"/>
            <wp:wrapTight wrapText="bothSides">
              <wp:wrapPolygon edited="0">
                <wp:start x="1459" y="-3975"/>
                <wp:lineTo x="-2919" y="-2982"/>
                <wp:lineTo x="-2919" y="23356"/>
                <wp:lineTo x="1095" y="28822"/>
                <wp:lineTo x="2554" y="30313"/>
                <wp:lineTo x="22622" y="30313"/>
                <wp:lineTo x="24446" y="28822"/>
                <wp:lineTo x="28095" y="21368"/>
                <wp:lineTo x="28095" y="4969"/>
                <wp:lineTo x="23716" y="-2485"/>
                <wp:lineTo x="23351" y="-3975"/>
                <wp:lineTo x="1459" y="-3975"/>
              </wp:wrapPolygon>
            </wp:wrapTight>
            <wp:docPr id="16" name="Рисунок 16" descr="Картинки по запросу рухлива гра фіг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рухлива гра фігури"/>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7760"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2305A">
        <w:rPr>
          <w:rFonts w:ascii="Times New Roman" w:hAnsi="Times New Roman" w:cs="Times New Roman"/>
          <w:sz w:val="28"/>
          <w:szCs w:val="24"/>
        </w:rPr>
        <w:t>дитині. Після цього діти повертаються кругом і передають м'яч у зворотному напрямк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ихователь зазначає пару, яка грає швидше і чіткіш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вод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навички плавання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и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рають діти діляться на дві-три команди з рівною кількістю учасників і стають у колони на відстані 0,7-0,8 м одна від одної. У руках стоїть першим у колоні м'яч. За сигналом або командою вихователя починається передача м'яча під водою між ніг стоїть ззаду. Остання дитина, отримавши м'яч, повинен підняти його над головою. Перемагає та команда, яка швидше за інших виконала вправ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грають діти передають м'яч в одному напрямку, а потім повертаються кругом і передають м'яч в іншому напрямку. Перемагає команда, яка першою виконала завдання в обох напрямках;</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діти передають м'яч між ніг, а праворуч або ліворуч від ніг.</w:t>
      </w:r>
    </w:p>
    <w:p w:rsidR="00F017DE" w:rsidRPr="0082305A" w:rsidRDefault="00F017DE" w:rsidP="0082305A">
      <w:pPr>
        <w:spacing w:after="0" w:line="360" w:lineRule="auto"/>
        <w:ind w:firstLine="426"/>
        <w:jc w:val="both"/>
        <w:rPr>
          <w:rFonts w:ascii="Times New Roman" w:hAnsi="Times New Roman" w:cs="Times New Roman"/>
          <w:sz w:val="28"/>
          <w:szCs w:val="24"/>
        </w:rPr>
      </w:pPr>
    </w:p>
    <w:p w:rsidR="00C15975" w:rsidRPr="00F017DE" w:rsidRDefault="00C15975" w:rsidP="0082305A">
      <w:pPr>
        <w:spacing w:after="0" w:line="360" w:lineRule="auto"/>
        <w:ind w:firstLine="426"/>
        <w:jc w:val="both"/>
        <w:rPr>
          <w:rFonts w:ascii="Times New Roman" w:hAnsi="Times New Roman" w:cs="Times New Roman"/>
          <w:b/>
          <w:sz w:val="32"/>
          <w:szCs w:val="24"/>
        </w:rPr>
      </w:pPr>
      <w:r w:rsidRPr="00F017DE">
        <w:rPr>
          <w:rFonts w:ascii="Times New Roman" w:hAnsi="Times New Roman" w:cs="Times New Roman"/>
          <w:b/>
          <w:sz w:val="32"/>
          <w:szCs w:val="24"/>
        </w:rPr>
        <w:t>На нове місце (Зміни місц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поліпшення швидкості бігу, витривалості, почуття товариства, командної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На ігровому майданчику проводяться дві паралельні лінії на відстані 16-20 м. Гравці діляться на дві команди з однаковою кількістю учасників, які шикуються в колони на лінії старту на відстані 1,5 - 2 м один від одног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о сигналу або по команді вчителя перша пара, взявшись за руки, біжить до межі. Перші номери залишаються за лінією фінішу, а другі повертаються до команди, беруть за руку третього стояв у колоні і знову біжать. Потім залишаються другі номери, а повертаються треті, щоб вже бігти з четвертими номерами і т. д.</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Перемагає команда, гравці якої першими перетнуть лінію фінішу і вишикуються в колону на новому місці.</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витривалість, навички гри в колективі, здатності бігу, почуття товарис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F017DE" w:rsidRDefault="00C15975" w:rsidP="0082305A">
      <w:pPr>
        <w:spacing w:after="0" w:line="360" w:lineRule="auto"/>
        <w:ind w:firstLine="426"/>
        <w:jc w:val="both"/>
        <w:rPr>
          <w:rFonts w:ascii="Times New Roman" w:hAnsi="Times New Roman" w:cs="Times New Roman"/>
          <w:b/>
          <w:sz w:val="32"/>
          <w:szCs w:val="24"/>
        </w:rPr>
      </w:pPr>
      <w:r w:rsidRPr="00F017DE">
        <w:rPr>
          <w:rFonts w:ascii="Times New Roman" w:hAnsi="Times New Roman" w:cs="Times New Roman"/>
          <w:b/>
          <w:sz w:val="32"/>
          <w:szCs w:val="24"/>
        </w:rPr>
        <w:t>З купини на купин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вона нагадує гру «Через струмочок».</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На ігровому майданчику </w:t>
      </w:r>
      <w:proofErr w:type="spellStart"/>
      <w:r w:rsidRPr="0082305A">
        <w:rPr>
          <w:rFonts w:ascii="Times New Roman" w:hAnsi="Times New Roman" w:cs="Times New Roman"/>
          <w:sz w:val="28"/>
          <w:szCs w:val="24"/>
        </w:rPr>
        <w:t>кресляться</w:t>
      </w:r>
      <w:proofErr w:type="spellEnd"/>
      <w:r w:rsidRPr="0082305A">
        <w:rPr>
          <w:rFonts w:ascii="Times New Roman" w:hAnsi="Times New Roman" w:cs="Times New Roman"/>
          <w:sz w:val="28"/>
          <w:szCs w:val="24"/>
        </w:rPr>
        <w:t xml:space="preserve"> дві рівні або звивисті лінії на відстані 3-5 м. Це береги, між якими розташовується болото. На поверхні болота накреслені на відстані 20-30 см один від одного купини-гуртки. Діти стають на одному березі болота. Їх завдання, перестрибуючи з купини на купину, перебратися на інший берег болота. Стрибати можна на одній або на двох нога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Хто з граючих дітей оступиться і потрапить ногою в болото, той вибуває з гр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Варіант гри: кожен з гравців замість намальованих купин отримує по дві дощечки, переставляючи які і стаючи на них, можна перебратися на інший берег.</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увага, уміння діяти по сигналу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F017DE" w:rsidRDefault="00F017DE" w:rsidP="0082305A">
      <w:pPr>
        <w:spacing w:after="0" w:line="360" w:lineRule="auto"/>
        <w:ind w:firstLine="426"/>
        <w:jc w:val="both"/>
        <w:rPr>
          <w:rFonts w:ascii="Times New Roman" w:hAnsi="Times New Roman" w:cs="Times New Roman"/>
          <w:b/>
          <w:sz w:val="32"/>
          <w:szCs w:val="24"/>
        </w:rPr>
      </w:pPr>
      <w:r>
        <w:rPr>
          <w:noProof/>
          <w:lang w:eastAsia="uk-UA"/>
        </w:rPr>
        <w:drawing>
          <wp:anchor distT="0" distB="0" distL="114300" distR="114300" simplePos="0" relativeHeight="251676672" behindDoc="1" locked="0" layoutInCell="1" allowOverlap="1" wp14:anchorId="2AB30634" wp14:editId="3101C04C">
            <wp:simplePos x="0" y="0"/>
            <wp:positionH relativeFrom="column">
              <wp:posOffset>83065</wp:posOffset>
            </wp:positionH>
            <wp:positionV relativeFrom="paragraph">
              <wp:posOffset>11166</wp:posOffset>
            </wp:positionV>
            <wp:extent cx="2993390" cy="1535430"/>
            <wp:effectExtent l="152400" t="152400" r="359410" b="369570"/>
            <wp:wrapTight wrapText="bothSides">
              <wp:wrapPolygon edited="0">
                <wp:start x="550" y="-2144"/>
                <wp:lineTo x="-1100" y="-1608"/>
                <wp:lineTo x="-1100" y="22779"/>
                <wp:lineTo x="-687" y="24387"/>
                <wp:lineTo x="825" y="25995"/>
                <wp:lineTo x="962" y="26531"/>
                <wp:lineTo x="21994" y="26531"/>
                <wp:lineTo x="22132" y="25995"/>
                <wp:lineTo x="23644" y="24119"/>
                <wp:lineTo x="24056" y="19831"/>
                <wp:lineTo x="24056" y="2680"/>
                <wp:lineTo x="22406" y="-1340"/>
                <wp:lineTo x="22269" y="-2144"/>
                <wp:lineTo x="550" y="-2144"/>
              </wp:wrapPolygon>
            </wp:wrapTight>
            <wp:docPr id="19" name="Рисунок 19" descr="Картинки по запросу рухлива гра третій зай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рухлива гра третій зайвий"/>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93390" cy="1535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5975" w:rsidRPr="00F017DE">
        <w:rPr>
          <w:rFonts w:ascii="Times New Roman" w:hAnsi="Times New Roman" w:cs="Times New Roman"/>
          <w:b/>
          <w:sz w:val="32"/>
          <w:szCs w:val="24"/>
        </w:rPr>
        <w:t>Третій зайвий</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метою і характером є однією з різновидів гри «</w:t>
      </w:r>
      <w:proofErr w:type="spellStart"/>
      <w:r w:rsidRPr="0082305A">
        <w:rPr>
          <w:rFonts w:ascii="Times New Roman" w:hAnsi="Times New Roman" w:cs="Times New Roman"/>
          <w:sz w:val="28"/>
          <w:szCs w:val="24"/>
        </w:rPr>
        <w:t>П'ятнашки</w:t>
      </w:r>
      <w:proofErr w:type="spellEnd"/>
      <w:r w:rsidRPr="0082305A">
        <w:rPr>
          <w:rFonts w:ascii="Times New Roman" w:hAnsi="Times New Roman" w:cs="Times New Roman"/>
          <w:sz w:val="28"/>
          <w:szCs w:val="24"/>
        </w:rPr>
        <w:t>».</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Із загального числа гравців вибирають двох: один з них - ведучий. Інші гравці стають попарно один за одним обличчям до </w:t>
      </w:r>
      <w:r w:rsidR="00F017DE">
        <w:rPr>
          <w:rFonts w:ascii="Times New Roman" w:hAnsi="Times New Roman" w:cs="Times New Roman"/>
          <w:sz w:val="28"/>
          <w:szCs w:val="24"/>
        </w:rPr>
        <w:t>ведучого у</w:t>
      </w:r>
      <w:r w:rsidRPr="0082305A">
        <w:rPr>
          <w:rFonts w:ascii="Times New Roman" w:hAnsi="Times New Roman" w:cs="Times New Roman"/>
          <w:sz w:val="28"/>
          <w:szCs w:val="24"/>
        </w:rPr>
        <w:t xml:space="preserve"> колі (коло можна накреслити на ігровому майданчику діаметром 5-6 м).</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lastRenderedPageBreak/>
        <w:t>Перший грає відходить від ведучого на 3-4 кроки починає тікати. Ведучий повинен наздогнати його і «заплямувати», Щоб не бути «заплямованим», який тікає гравець може стати попереду будь-якої пари і сказати: «Третій зайвий!» («Багато трьох, вистачить двох!»).</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ісля цих слів стоїть останнім у парі починає тікати від ведучого. Якщо ведучому вдалося наздогнати і «засалити» тікає гравця, то вони міняються ролями.</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бігати можна тільки по колу, але не можна перебігати через нього.</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p>
    <w:p w:rsidR="00C15975" w:rsidRPr="0082305A" w:rsidRDefault="00C15975" w:rsidP="0082305A">
      <w:pPr>
        <w:spacing w:after="0" w:line="360" w:lineRule="auto"/>
        <w:ind w:firstLine="426"/>
        <w:jc w:val="both"/>
        <w:rPr>
          <w:rFonts w:ascii="Times New Roman" w:hAnsi="Times New Roman" w:cs="Times New Roman"/>
          <w:sz w:val="28"/>
          <w:szCs w:val="24"/>
        </w:rPr>
      </w:pPr>
    </w:p>
    <w:p w:rsidR="00C15975" w:rsidRPr="00F017DE" w:rsidRDefault="00C15975" w:rsidP="0082305A">
      <w:pPr>
        <w:spacing w:after="0" w:line="360" w:lineRule="auto"/>
        <w:ind w:firstLine="426"/>
        <w:jc w:val="both"/>
        <w:rPr>
          <w:rFonts w:ascii="Times New Roman" w:hAnsi="Times New Roman" w:cs="Times New Roman"/>
          <w:b/>
          <w:sz w:val="28"/>
          <w:szCs w:val="24"/>
        </w:rPr>
      </w:pPr>
      <w:r w:rsidRPr="00F017DE">
        <w:rPr>
          <w:rFonts w:ascii="Times New Roman" w:hAnsi="Times New Roman" w:cs="Times New Roman"/>
          <w:b/>
          <w:sz w:val="28"/>
          <w:szCs w:val="24"/>
        </w:rPr>
        <w:t>Вільне місце</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Мета гри: розвиток швидкісних якостей, спритності, уваги.</w:t>
      </w:r>
    </w:p>
    <w:p w:rsidR="00C15975" w:rsidRPr="0082305A" w:rsidRDefault="009A6031" w:rsidP="009A6031">
      <w:pPr>
        <w:spacing w:after="0" w:line="360" w:lineRule="auto"/>
        <w:ind w:firstLine="426"/>
        <w:jc w:val="both"/>
        <w:rPr>
          <w:rFonts w:ascii="Times New Roman" w:hAnsi="Times New Roman" w:cs="Times New Roman"/>
          <w:sz w:val="28"/>
          <w:szCs w:val="24"/>
        </w:rPr>
      </w:pPr>
      <w:r>
        <w:rPr>
          <w:noProof/>
          <w:lang w:eastAsia="uk-UA"/>
        </w:rPr>
        <w:drawing>
          <wp:anchor distT="0" distB="0" distL="114300" distR="114300" simplePos="0" relativeHeight="251677696" behindDoc="1" locked="0" layoutInCell="1" allowOverlap="1" wp14:anchorId="77603406" wp14:editId="40B8D1CD">
            <wp:simplePos x="0" y="0"/>
            <wp:positionH relativeFrom="margin">
              <wp:align>right</wp:align>
            </wp:positionH>
            <wp:positionV relativeFrom="paragraph">
              <wp:posOffset>518339</wp:posOffset>
            </wp:positionV>
            <wp:extent cx="2665730" cy="1630680"/>
            <wp:effectExtent l="152400" t="152400" r="363220" b="369570"/>
            <wp:wrapTight wrapText="bothSides">
              <wp:wrapPolygon edited="0">
                <wp:start x="617" y="-2019"/>
                <wp:lineTo x="-1235" y="-1514"/>
                <wp:lineTo x="-1081" y="22963"/>
                <wp:lineTo x="926" y="25738"/>
                <wp:lineTo x="1081" y="26243"/>
                <wp:lineTo x="22073" y="26243"/>
                <wp:lineTo x="22228" y="25738"/>
                <wp:lineTo x="24234" y="22963"/>
                <wp:lineTo x="24389" y="2523"/>
                <wp:lineTo x="22536" y="-1262"/>
                <wp:lineTo x="22382" y="-2019"/>
                <wp:lineTo x="617" y="-2019"/>
              </wp:wrapPolygon>
            </wp:wrapTight>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хожее изображение"/>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5730"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5975" w:rsidRPr="0082305A">
        <w:rPr>
          <w:rFonts w:ascii="Times New Roman" w:hAnsi="Times New Roman" w:cs="Times New Roman"/>
          <w:sz w:val="28"/>
          <w:szCs w:val="24"/>
        </w:rPr>
        <w:t>З числа гравців вибирається ведучий. Інші діти стають у коло, окреслюючи до того ж невелике коло (діаметром 40 см) навколо своїх ніг. Ведучий підбігає до одного з стоять і торкається до нього рукою. Після цього ведучий біжить в один бік, і гравець - в іншу. Кожен з них прагне швидше оббігти коло і зайняти звільнене місце. Залишився з двох без місця ста</w:t>
      </w:r>
      <w:r>
        <w:rPr>
          <w:rFonts w:ascii="Times New Roman" w:hAnsi="Times New Roman" w:cs="Times New Roman"/>
          <w:sz w:val="28"/>
          <w:szCs w:val="24"/>
        </w:rPr>
        <w:t>є ведучим, і гра продовжує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равила гри: пробігати через коло забороняє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увагу, спритність, швидкісні якості </w:t>
      </w:r>
    </w:p>
    <w:p w:rsidR="009A6031" w:rsidRDefault="009A6031" w:rsidP="0082305A">
      <w:pPr>
        <w:spacing w:after="0" w:line="360" w:lineRule="auto"/>
        <w:ind w:firstLine="426"/>
        <w:jc w:val="both"/>
        <w:rPr>
          <w:rFonts w:ascii="Times New Roman" w:hAnsi="Times New Roman" w:cs="Times New Roman"/>
          <w:sz w:val="28"/>
          <w:szCs w:val="24"/>
        </w:rPr>
      </w:pPr>
    </w:p>
    <w:p w:rsidR="009A6031" w:rsidRPr="0082305A" w:rsidRDefault="009A6031" w:rsidP="0082305A">
      <w:pPr>
        <w:spacing w:after="0" w:line="360" w:lineRule="auto"/>
        <w:ind w:firstLine="426"/>
        <w:jc w:val="both"/>
        <w:rPr>
          <w:rFonts w:ascii="Times New Roman" w:hAnsi="Times New Roman" w:cs="Times New Roman"/>
          <w:sz w:val="28"/>
          <w:szCs w:val="24"/>
        </w:rPr>
      </w:pPr>
    </w:p>
    <w:p w:rsidR="00C15975" w:rsidRPr="009A6031" w:rsidRDefault="00C15975" w:rsidP="0082305A">
      <w:pPr>
        <w:spacing w:after="0" w:line="360" w:lineRule="auto"/>
        <w:ind w:firstLine="426"/>
        <w:jc w:val="both"/>
        <w:rPr>
          <w:rFonts w:ascii="Times New Roman" w:hAnsi="Times New Roman" w:cs="Times New Roman"/>
          <w:b/>
          <w:sz w:val="32"/>
          <w:szCs w:val="24"/>
        </w:rPr>
      </w:pPr>
      <w:r w:rsidRPr="009A6031">
        <w:rPr>
          <w:rFonts w:ascii="Times New Roman" w:hAnsi="Times New Roman" w:cs="Times New Roman"/>
          <w:b/>
          <w:sz w:val="32"/>
          <w:szCs w:val="24"/>
        </w:rPr>
        <w:lastRenderedPageBreak/>
        <w:t>Каченята і щу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Різновид гри «</w:t>
      </w:r>
      <w:proofErr w:type="spellStart"/>
      <w:r w:rsidRPr="0082305A">
        <w:rPr>
          <w:rFonts w:ascii="Times New Roman" w:hAnsi="Times New Roman" w:cs="Times New Roman"/>
          <w:sz w:val="28"/>
          <w:szCs w:val="24"/>
        </w:rPr>
        <w:t>Ловишка</w:t>
      </w:r>
      <w:proofErr w:type="spellEnd"/>
      <w:r w:rsidRPr="0082305A">
        <w:rPr>
          <w:rFonts w:ascii="Times New Roman" w:hAnsi="Times New Roman" w:cs="Times New Roman"/>
          <w:sz w:val="28"/>
          <w:szCs w:val="24"/>
        </w:rPr>
        <w:t>», але в ролі «</w:t>
      </w:r>
      <w:proofErr w:type="spellStart"/>
      <w:r w:rsidRPr="0082305A">
        <w:rPr>
          <w:rFonts w:ascii="Times New Roman" w:hAnsi="Times New Roman" w:cs="Times New Roman"/>
          <w:sz w:val="28"/>
          <w:szCs w:val="24"/>
        </w:rPr>
        <w:t>ловишки</w:t>
      </w:r>
      <w:proofErr w:type="spellEnd"/>
      <w:r w:rsidRPr="0082305A">
        <w:rPr>
          <w:rFonts w:ascii="Times New Roman" w:hAnsi="Times New Roman" w:cs="Times New Roman"/>
          <w:sz w:val="28"/>
          <w:szCs w:val="24"/>
        </w:rPr>
        <w:t>» виступає «щук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Перед початком гри вибирають або вихователь призначає з граючих дітей «щуку». Інші діти - «каченят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У центрі ігрового майданчика малюється коло діаметром 6-10 м. Це «озеро», в якому живе «щука». У риси, по краях кола (берега озера) стоять діти-«каченят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 сигналом вихователя «каченята» стрибають з берега в озеро, плавають у ньому, пересуваючись на двох ногах стрибками. Як тільки до них наближається «щука», «каченята» поспішають вибратися на бере, перетнути лінію кола.</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Зазівався «каченяти» вистачає «щука» і відводить за межі кола. Він більше не бере участі в грі, а гра повторюється.</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Коли «</w:t>
      </w:r>
      <w:proofErr w:type="spellStart"/>
      <w:r w:rsidRPr="0082305A">
        <w:rPr>
          <w:rFonts w:ascii="Times New Roman" w:hAnsi="Times New Roman" w:cs="Times New Roman"/>
          <w:sz w:val="28"/>
          <w:szCs w:val="24"/>
        </w:rPr>
        <w:t>щукою</w:t>
      </w:r>
      <w:proofErr w:type="spellEnd"/>
      <w:r w:rsidRPr="0082305A">
        <w:rPr>
          <w:rFonts w:ascii="Times New Roman" w:hAnsi="Times New Roman" w:cs="Times New Roman"/>
          <w:sz w:val="28"/>
          <w:szCs w:val="24"/>
        </w:rPr>
        <w:t>» спіймано 5-6 «каченят», вихователь вибирає нову «щуку», а спіймані «каченята» повертаються в гру.</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Категорія: Ігри на свіжому повітрі та у приміщенні </w:t>
      </w:r>
    </w:p>
    <w:p w:rsidR="00C15975" w:rsidRPr="0082305A" w:rsidRDefault="00C15975" w:rsidP="0082305A">
      <w:pPr>
        <w:spacing w:after="0" w:line="360" w:lineRule="auto"/>
        <w:ind w:firstLine="426"/>
        <w:jc w:val="both"/>
        <w:rPr>
          <w:rFonts w:ascii="Times New Roman" w:hAnsi="Times New Roman" w:cs="Times New Roman"/>
          <w:sz w:val="28"/>
          <w:szCs w:val="24"/>
        </w:rPr>
      </w:pPr>
      <w:r w:rsidRPr="0082305A">
        <w:rPr>
          <w:rFonts w:ascii="Times New Roman" w:hAnsi="Times New Roman" w:cs="Times New Roman"/>
          <w:sz w:val="28"/>
          <w:szCs w:val="24"/>
        </w:rPr>
        <w:t xml:space="preserve">Розвиває: координацію рухів, спритність, опорно-руховий апарат, здібності бігу, почуття спортивного суперництва </w:t>
      </w:r>
    </w:p>
    <w:p w:rsidR="00C15975" w:rsidRPr="0082305A" w:rsidRDefault="00C15975" w:rsidP="0082305A">
      <w:pPr>
        <w:ind w:firstLine="426"/>
        <w:rPr>
          <w:sz w:val="24"/>
        </w:rPr>
      </w:pPr>
    </w:p>
    <w:p w:rsidR="00C15975" w:rsidRPr="0082305A" w:rsidRDefault="00C15975" w:rsidP="0082305A">
      <w:pPr>
        <w:ind w:firstLine="426"/>
        <w:rPr>
          <w:sz w:val="24"/>
        </w:rPr>
      </w:pPr>
    </w:p>
    <w:p w:rsidR="00C15975" w:rsidRPr="0082305A" w:rsidRDefault="00C15975" w:rsidP="0082305A">
      <w:pPr>
        <w:ind w:firstLine="426"/>
        <w:rPr>
          <w:sz w:val="24"/>
        </w:rPr>
      </w:pPr>
    </w:p>
    <w:p w:rsidR="00C15975" w:rsidRPr="0082305A" w:rsidRDefault="00C15975" w:rsidP="0082305A">
      <w:pPr>
        <w:ind w:firstLine="426"/>
        <w:rPr>
          <w:sz w:val="24"/>
        </w:rPr>
      </w:pPr>
    </w:p>
    <w:sectPr w:rsidR="00C15975" w:rsidRPr="0082305A">
      <w:footerReference w:type="default" r:id="rId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A7" w:rsidRDefault="005268A7" w:rsidP="0082305A">
      <w:pPr>
        <w:spacing w:after="0" w:line="240" w:lineRule="auto"/>
      </w:pPr>
      <w:r>
        <w:separator/>
      </w:r>
    </w:p>
  </w:endnote>
  <w:endnote w:type="continuationSeparator" w:id="0">
    <w:p w:rsidR="005268A7" w:rsidRDefault="005268A7" w:rsidP="0082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824030"/>
      <w:docPartObj>
        <w:docPartGallery w:val="Page Numbers (Bottom of Page)"/>
        <w:docPartUnique/>
      </w:docPartObj>
    </w:sdtPr>
    <w:sdtEndPr/>
    <w:sdtContent>
      <w:p w:rsidR="0082305A" w:rsidRDefault="0082305A">
        <w:pPr>
          <w:pStyle w:val="a5"/>
          <w:jc w:val="right"/>
        </w:pPr>
        <w:r>
          <w:fldChar w:fldCharType="begin"/>
        </w:r>
        <w:r>
          <w:instrText>PAGE   \* MERGEFORMAT</w:instrText>
        </w:r>
        <w:r>
          <w:fldChar w:fldCharType="separate"/>
        </w:r>
        <w:r w:rsidR="002B3447" w:rsidRPr="002B3447">
          <w:rPr>
            <w:noProof/>
            <w:lang w:val="ru-RU"/>
          </w:rPr>
          <w:t>21</w:t>
        </w:r>
        <w:r>
          <w:fldChar w:fldCharType="end"/>
        </w:r>
      </w:p>
    </w:sdtContent>
  </w:sdt>
  <w:p w:rsidR="0082305A" w:rsidRDefault="008230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A7" w:rsidRDefault="005268A7" w:rsidP="0082305A">
      <w:pPr>
        <w:spacing w:after="0" w:line="240" w:lineRule="auto"/>
      </w:pPr>
      <w:r>
        <w:separator/>
      </w:r>
    </w:p>
  </w:footnote>
  <w:footnote w:type="continuationSeparator" w:id="0">
    <w:p w:rsidR="005268A7" w:rsidRDefault="005268A7" w:rsidP="00823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75"/>
    <w:rsid w:val="00032374"/>
    <w:rsid w:val="000C68B8"/>
    <w:rsid w:val="001C47FA"/>
    <w:rsid w:val="00217CD1"/>
    <w:rsid w:val="002B3447"/>
    <w:rsid w:val="00351CEC"/>
    <w:rsid w:val="004F22FE"/>
    <w:rsid w:val="005268A7"/>
    <w:rsid w:val="005E7860"/>
    <w:rsid w:val="005F617B"/>
    <w:rsid w:val="00711113"/>
    <w:rsid w:val="00731C10"/>
    <w:rsid w:val="007A5A0B"/>
    <w:rsid w:val="0082305A"/>
    <w:rsid w:val="0083626F"/>
    <w:rsid w:val="009132C7"/>
    <w:rsid w:val="009A6031"/>
    <w:rsid w:val="009F220F"/>
    <w:rsid w:val="00A751D4"/>
    <w:rsid w:val="00C15975"/>
    <w:rsid w:val="00D51AEB"/>
    <w:rsid w:val="00E35190"/>
    <w:rsid w:val="00E43296"/>
    <w:rsid w:val="00EB44EE"/>
    <w:rsid w:val="00F017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8C00F-148E-4A1D-A5B0-243257F9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05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2305A"/>
  </w:style>
  <w:style w:type="paragraph" w:styleId="a5">
    <w:name w:val="footer"/>
    <w:basedOn w:val="a"/>
    <w:link w:val="a6"/>
    <w:uiPriority w:val="99"/>
    <w:unhideWhenUsed/>
    <w:rsid w:val="008230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2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image" Target="media/image1.jpeg"/><Relationship Id="rId12" Type="http://schemas.openxmlformats.org/officeDocument/2006/relationships/image" Target="media/image5.png"/><Relationship Id="rId17" Type="http://schemas.microsoft.com/office/2007/relationships/hdphoto" Target="media/hdphoto4.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jpe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4.png"/><Relationship Id="rId19" Type="http://schemas.microsoft.com/office/2007/relationships/hdphoto" Target="media/hdphoto5.wdp"/><Relationship Id="rId31" Type="http://schemas.microsoft.com/office/2007/relationships/hdphoto" Target="media/hdphoto10.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5.png"/><Relationship Id="rId35" Type="http://schemas.microsoft.com/office/2007/relationships/hdphoto" Target="media/hdphoto1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9236-BE5C-49ED-8E3A-25DE05AE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9685</Words>
  <Characters>16921</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9</cp:revision>
  <dcterms:created xsi:type="dcterms:W3CDTF">2017-02-01T20:57:00Z</dcterms:created>
  <dcterms:modified xsi:type="dcterms:W3CDTF">2021-11-10T20:40:00Z</dcterms:modified>
</cp:coreProperties>
</file>